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-1457484773"/>
        <w:placeholder>
          <w:docPart w:val="471B73A94DC94F5584C74C749340198D"/>
        </w:placeholder>
      </w:sdtPr>
      <w:sdtContent>
        <w:p w14:paraId="74DB1363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28BFA4D" wp14:editId="0F0E2196">
                    <wp:simplePos x="0" y="0"/>
                    <wp:positionH relativeFrom="column">
                      <wp:posOffset>-943610</wp:posOffset>
                    </wp:positionH>
                    <wp:positionV relativeFrom="paragraph">
                      <wp:posOffset>-3086735</wp:posOffset>
                    </wp:positionV>
                    <wp:extent cx="228600" cy="228600"/>
                    <wp:effectExtent l="0" t="0" r="19050" b="19050"/>
                    <wp:wrapNone/>
                    <wp:docPr id="24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C3E07" w14:textId="77777777" w:rsidR="00C870EC" w:rsidRPr="0052649A" w:rsidRDefault="00C870EC" w:rsidP="00157196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28BFA4D" id="Надпись 2" o:spid="_x0000_s1026" style="position:absolute;left:0;text-align:left;margin-left:-74.3pt;margin-top:-243.05pt;width:1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<v:fill opacity="0"/>
                    <v:stroke joinstyle="miter"/>
                    <v:textbox inset="0,0,0,0">
                      <w:txbxContent>
                        <w:p w14:paraId="3A7C3E07" w14:textId="77777777" w:rsidR="00C870EC" w:rsidRPr="0052649A" w:rsidRDefault="00C870EC" w:rsidP="00157196">
                          <w:pPr>
                            <w:jc w:val="center"/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649A"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ГУП «РФЯЦ-ВНИИЭФ»</w:t>
          </w:r>
        </w:p>
        <w:p w14:paraId="1383B7C6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илиал Федерального государственного унитарного предприятия</w:t>
          </w:r>
        </w:p>
        <w:p w14:paraId="3F2DF5AE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«Российский федеральный ядерный цен</w:t>
          </w:r>
          <w:r w:rsidR="00CB34B0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т</w: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р </w:t>
          </w:r>
        </w:p>
        <w:p w14:paraId="6136EA60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Всероссийский научно-исследовательский институт экспериментальной физики»</w:t>
          </w:r>
        </w:p>
        <w:p w14:paraId="12CA60BC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«НАУЧНО-ИССЛЕДОВАТЕЛЬСКИЙ ИНСТИТУТ </w:t>
          </w:r>
        </w:p>
        <w:p w14:paraId="78EDC96F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ИЗМЕРИТЕЛЬНЫХ СИСТЕМ  им. Ю.Е. СЕДАКОВА»</w:t>
          </w:r>
        </w:p>
        <w:p w14:paraId="5555AFEB" w14:textId="77777777" w:rsidR="00157196" w:rsidRDefault="00C870EC" w:rsidP="00157196">
          <w:pPr>
            <w:spacing w:after="0"/>
            <w:ind w:left="5812" w:firstLine="560"/>
            <w:rPr>
              <w:rFonts w:ascii="Times New Roman" w:hAnsi="Times New Roman" w:cs="Times New Roman"/>
              <w:sz w:val="28"/>
              <w:lang w:val="en-US"/>
            </w:rPr>
          </w:pPr>
        </w:p>
      </w:sdtContent>
    </w:sdt>
    <w:p w14:paraId="534AA94E" w14:textId="77777777" w:rsidR="00157196" w:rsidRDefault="00157196" w:rsidP="00E96BD4">
      <w:pPr>
        <w:spacing w:after="0"/>
        <w:ind w:left="5812" w:firstLine="560"/>
        <w:rPr>
          <w:rFonts w:ascii="Times New Roman" w:hAnsi="Times New Roman" w:cs="Times New Roman"/>
          <w:sz w:val="28"/>
          <w:lang w:val="en-US"/>
        </w:rPr>
      </w:pPr>
    </w:p>
    <w:p w14:paraId="724DF47E" w14:textId="77777777" w:rsidR="00E96BD4" w:rsidRDefault="00E96BD4" w:rsidP="00E96BD4">
      <w:pPr>
        <w:spacing w:after="0"/>
        <w:ind w:left="5812" w:firstLine="560"/>
        <w:rPr>
          <w:rFonts w:ascii="Times New Roman" w:hAnsi="Times New Roman" w:cs="Times New Roman"/>
          <w:sz w:val="28"/>
        </w:rPr>
      </w:pPr>
      <w:r w:rsidRPr="008A3E78">
        <w:rPr>
          <w:rFonts w:ascii="Times New Roman" w:hAnsi="Times New Roman" w:cs="Times New Roman"/>
          <w:sz w:val="28"/>
        </w:rPr>
        <w:t>УТВЕРЖДАЮ</w:t>
      </w:r>
    </w:p>
    <w:p w14:paraId="33A979D7" w14:textId="77777777" w:rsidR="00E96BD4" w:rsidRPr="006701E0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29791A">
        <w:rPr>
          <w:rFonts w:ascii="Times New Roman" w:hAnsi="Times New Roman" w:cs="Times New Roman"/>
          <w:sz w:val="28"/>
        </w:rPr>
        <w:t xml:space="preserve">Главный инженер филиала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 xml:space="preserve">РФЯЦ-ВНИИЭФ "НИИИС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>им. Ю.Е.</w:t>
      </w:r>
      <w:r w:rsidRPr="009D52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791A">
        <w:rPr>
          <w:rFonts w:ascii="Times New Roman" w:hAnsi="Times New Roman" w:cs="Times New Roman"/>
          <w:sz w:val="28"/>
        </w:rPr>
        <w:t>Седакова</w:t>
      </w:r>
      <w:proofErr w:type="spellEnd"/>
      <w:r w:rsidRPr="0029791A">
        <w:rPr>
          <w:rFonts w:ascii="Times New Roman" w:hAnsi="Times New Roman" w:cs="Times New Roman"/>
          <w:sz w:val="28"/>
        </w:rPr>
        <w:t>"</w:t>
      </w:r>
    </w:p>
    <w:p w14:paraId="07B3EE86" w14:textId="77777777" w:rsidR="00E96BD4" w:rsidRPr="009C5DAB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12"/>
        </w:rPr>
      </w:pPr>
    </w:p>
    <w:p w14:paraId="1CD22DC0" w14:textId="77777777" w:rsidR="00E96BD4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Pr="00777AE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А.В. Воропаев</w:t>
      </w:r>
    </w:p>
    <w:p w14:paraId="4631D287" w14:textId="77777777" w:rsidR="00E96BD4" w:rsidRDefault="00E96BD4" w:rsidP="00E96BD4">
      <w:pPr>
        <w:spacing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__»____________________</w:t>
      </w:r>
    </w:p>
    <w:p w14:paraId="00664C3B" w14:textId="77777777" w:rsidR="00A554D3" w:rsidRDefault="00A554D3" w:rsidP="00A554D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14:paraId="6F8715F9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E78C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9B1E9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1F7F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14:paraId="12C41B8A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эффективности экранирования</w:t>
      </w:r>
    </w:p>
    <w:p w14:paraId="08612CCA" w14:textId="77777777" w:rsidR="00A554D3" w:rsidRDefault="00A4208A" w:rsidP="00A554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5160850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A554D3">
            <w:rPr>
              <w:rFonts w:ascii="Times New Roman" w:hAnsi="Times New Roman" w:cs="Times New Roman"/>
              <w:sz w:val="28"/>
            </w:rPr>
            <w:t xml:space="preserve">№ </w:t>
          </w:r>
          <w:r w:rsidR="00855D07" w:rsidRPr="001C75CF">
            <w:rPr>
              <w:rFonts w:ascii="Times New Roman" w:hAnsi="Times New Roman" w:cs="Times New Roman"/>
              <w:sz w:val="28"/>
            </w:rPr>
            <w:t>218</w:t>
          </w:r>
        </w:sdtContent>
      </w:sdt>
      <w:r w:rsidR="00895A8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alias w:val="Organization"/>
          <w:tag w:val="Organization"/>
          <w:id w:val="-400763898"/>
          <w:placeholder>
            <w:docPart w:val="DefaultPlaceholder_-1854013440"/>
          </w:placeholder>
          <w15:appearance w15:val="tags"/>
        </w:sdtPr>
        <w:sdtContent>
          <w:r w:rsidR="000D7C44">
            <w:rPr>
              <w:rFonts w:ascii="Times New Roman" w:hAnsi="Times New Roman" w:cs="Times New Roman"/>
              <w:sz w:val="28"/>
            </w:rPr>
            <w:t xml:space="preserve">корпуса </w:t>
          </w:r>
          <w:r w:rsidR="008E266B">
            <w:rPr>
              <w:rFonts w:ascii="Times New Roman" w:hAnsi="Times New Roman" w:cs="Times New Roman"/>
              <w:sz w:val="28"/>
            </w:rPr>
            <w:t>1</w:t>
          </w:r>
        </w:sdtContent>
      </w:sdt>
      <w:r w:rsidR="00A554D3">
        <w:rPr>
          <w:rFonts w:ascii="Times New Roman" w:hAnsi="Times New Roman" w:cs="Times New Roman"/>
          <w:sz w:val="28"/>
        </w:rPr>
        <w:t xml:space="preserve"> </w:t>
      </w:r>
    </w:p>
    <w:p w14:paraId="130008F1" w14:textId="77777777" w:rsidR="00A4208A" w:rsidRPr="001F634D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4D3">
        <w:rPr>
          <w:rFonts w:ascii="Times New Roman" w:hAnsi="Times New Roman" w:cs="Times New Roman"/>
          <w:sz w:val="28"/>
          <w:u w:val="single"/>
        </w:rPr>
        <w:t>195-95-608</w:t>
      </w:r>
      <w:r w:rsidR="00157196" w:rsidRPr="005D2EE1">
        <w:rPr>
          <w:rFonts w:ascii="Times New Roman" w:hAnsi="Times New Roman" w:cs="Times New Roman"/>
          <w:sz w:val="28"/>
          <w:u w:val="single"/>
        </w:rPr>
        <w:t>0/</w:t>
      </w:r>
      <w:r w:rsidR="00855D07" w:rsidRPr="001F634D">
        <w:rPr>
          <w:rFonts w:ascii="Times New Roman" w:hAnsi="Times New Roman" w:cs="Times New Roman"/>
          <w:sz w:val="28"/>
          <w:u w:val="single"/>
        </w:rPr>
        <w:t>268</w:t>
      </w:r>
    </w:p>
    <w:p w14:paraId="0363CAF0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66D144F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41B0DA3D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8B13133" w14:textId="77777777" w:rsidR="00A4208A" w:rsidRPr="005D2EE1" w:rsidRDefault="00A4208A" w:rsidP="001571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B93F9B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C9DB1F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E82ED9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5A0011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0C15FB9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8203FD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DFDB33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E908A5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FD88F8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7C6291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DE31A9" w14:textId="77777777" w:rsidR="00A4208A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D240A32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A7E5ED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2C6CB3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52B9F5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DB4EF48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4C599F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171902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27191A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FAB6D6" w14:textId="77777777" w:rsidR="00A554D3" w:rsidRPr="00A554D3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й Новгород</w:t>
      </w:r>
    </w:p>
    <w:p w14:paraId="61451904" w14:textId="77777777" w:rsidR="00A4208A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96BD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683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4208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32DD9029" w14:textId="77777777" w:rsidR="00A4208A" w:rsidRPr="008575FC" w:rsidRDefault="00A4208A" w:rsidP="00A4208A">
      <w:pPr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 испытаний</w:t>
      </w:r>
    </w:p>
    <w:p w14:paraId="78F04956" w14:textId="77777777"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1825083966"/>
          <w:placeholder>
            <w:docPart w:val="DefaultPlaceholder_-1854013440"/>
          </w:placeholder>
          <w15:appearance w15:val="tags"/>
        </w:sdtPr>
        <w:sdtContent>
          <w:r w:rsidR="00895A8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2774" w:rsidRP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Organization"/>
          <w:tag w:val="Organization"/>
          <w:id w:val="-2037032817"/>
          <w:placeholder>
            <w:docPart w:val="DefaultPlaceholder_-1854013440"/>
          </w:placeholder>
          <w15:appearance w15:val="tags"/>
        </w:sdtPr>
        <w:sdtContent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филиала ФГУП РФЯЦ-ВНИИЭФ «НИИИС им. Ю.Е. </w:t>
          </w:r>
          <w:proofErr w:type="spellStart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дакова</w:t>
          </w:r>
          <w:proofErr w:type="spellEnd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»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ённое </w:t>
      </w:r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Address"/>
          <w:tag w:val="Address"/>
          <w:id w:val="-1623450504"/>
          <w:placeholder>
            <w:docPart w:val="3EA61E3BF88848829A9A6A9029AF21E6"/>
          </w:placeholder>
          <w15:appearance w15:val="tags"/>
        </w:sdtPr>
        <w:sdtContent>
          <w:r w:rsidR="007625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дрес</w:t>
          </w:r>
        </w:sdtContent>
      </w:sdt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A5D48" w14:textId="77777777"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пытаний</w:t>
      </w:r>
    </w:p>
    <w:p w14:paraId="1B196282" w14:textId="77777777" w:rsidR="000D7C44" w:rsidRPr="00D662FB" w:rsidRDefault="000D7C44" w:rsidP="000D7C44">
      <w:pPr>
        <w:pStyle w:val="a3"/>
        <w:tabs>
          <w:tab w:val="left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ЭП проводились с целью измерения эффективности экранирования 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-1540811440"/>
          <w:placeholder>
            <w:docPart w:val="DefaultPlaceholder_-1854013440"/>
          </w:placeholder>
          <w15:appearance w15:val="tags"/>
        </w:sdtPr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514615587"/>
          <w:placeholder>
            <w:docPart w:val="DefaultPlaceholder_-1854013440"/>
          </w:placeholder>
          <w15:appearance w15:val="tags"/>
        </w:sdtPr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.</w:t>
      </w:r>
    </w:p>
    <w:p w14:paraId="37E4D66A" w14:textId="77777777"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последовательность испытаний</w:t>
      </w:r>
    </w:p>
    <w:p w14:paraId="61027B65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ытании на эффективность экранирования проведены проверки следующих конструктивных элементов Э</w:t>
      </w:r>
      <w:r w:rsidR="0098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44B832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25B1C38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тен, пола, пот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C568A2D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дверей,</w:t>
      </w:r>
    </w:p>
    <w:p w14:paraId="7EFFC785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радиочастотных </w:t>
      </w:r>
      <w:proofErr w:type="spellStart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водных</w:t>
      </w:r>
      <w:proofErr w:type="spellEnd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ов,</w:t>
      </w:r>
    </w:p>
    <w:p w14:paraId="35963E17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иловых и слаботочных радиочастотных фильтров,</w:t>
      </w:r>
    </w:p>
    <w:p w14:paraId="5FD8CD19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.</w:t>
      </w:r>
    </w:p>
    <w:p w14:paraId="1B4122A2" w14:textId="77777777"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показатели и расчетные соотношения</w:t>
      </w:r>
    </w:p>
    <w:p w14:paraId="2CDA5F91" w14:textId="77777777" w:rsidR="000D7C44" w:rsidRPr="000D7C44" w:rsidRDefault="000D7C44" w:rsidP="000D7C44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ытаний определялось значение эффективности экранирования 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 (дБ) (минимальная величина эффективности экранирования) 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55600142"/>
          <w:placeholder>
            <w:docPart w:val="DefaultPlaceholder_-1854013440"/>
          </w:placeholder>
          <w15:appearance w15:val="tags"/>
        </w:sdtPr>
        <w:sdtContent>
          <w:r w:rsidRPr="000D7C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орп. 1</w:t>
          </w:r>
        </w:sdtContent>
      </w:sdt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х частотах в соответствии с </w:t>
      </w:r>
      <w:r w:rsidRPr="000D7C44">
        <w:rPr>
          <w:rFonts w:ascii="Times New Roman" w:hAnsi="Times New Roman" w:cs="Times New Roman"/>
          <w:sz w:val="28"/>
        </w:rPr>
        <w:t>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ых точках для всех конструктивных элементов ЭП.</w:t>
      </w:r>
    </w:p>
    <w:p w14:paraId="509118CA" w14:textId="77777777" w:rsidR="00A4208A" w:rsidRPr="008575FC" w:rsidRDefault="00A4208A" w:rsidP="000D7C44">
      <w:pPr>
        <w:numPr>
          <w:ilvl w:val="0"/>
          <w:numId w:val="16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испытаний</w:t>
      </w:r>
    </w:p>
    <w:p w14:paraId="6970D26D" w14:textId="77777777" w:rsidR="001F0EB7" w:rsidRDefault="00A4208A" w:rsidP="001F0E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О по ПД ИТР и ТЗИ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Date"/>
          <w:tag w:val="Date"/>
          <w:id w:val="-1254971924"/>
          <w:placeholder>
            <w:docPart w:val="DefaultPlaceholder_-1854013440"/>
          </w:placeholder>
          <w15:appearance w15:val="tags"/>
        </w:sdtPr>
        <w:sdtContent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нтябре</w:t>
          </w:r>
          <w:r w:rsidRPr="008575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96B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</w:t>
          </w:r>
          <w:r w:rsidR="008E5F8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340A5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457FA8" w14:textId="77777777"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3F24A1" w14:textId="77777777" w:rsidR="00A4208A" w:rsidRPr="008575FC" w:rsidRDefault="001F0EB7" w:rsidP="00A4208A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ые средства измерений</w:t>
      </w:r>
    </w:p>
    <w:p w14:paraId="4A6CEABC" w14:textId="77777777" w:rsidR="00A4208A" w:rsidRPr="008575FC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измерений приведен в таблице 1.</w:t>
      </w:r>
    </w:p>
    <w:p w14:paraId="4F761B9E" w14:textId="77777777" w:rsidR="00A4208A" w:rsidRPr="008575FC" w:rsidRDefault="00A4208A" w:rsidP="001F0EB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еречень средств измерений</w:t>
      </w:r>
    </w:p>
    <w:sdt>
      <w:sdtPr>
        <w:rPr>
          <w:rFonts w:ascii="Times New Roman" w:eastAsia="Times New Roman" w:hAnsi="Times New Roman" w:cs="Times New Roman"/>
          <w:sz w:val="20"/>
          <w:szCs w:val="18"/>
          <w:lang w:eastAsia="ru-RU"/>
        </w:rPr>
        <w:alias w:val="DevicesTable"/>
        <w:tag w:val="DevicesTable"/>
        <w:id w:val="-1375999817"/>
        <w:placeholder>
          <w:docPart w:val="DefaultPlaceholder_-1854013440"/>
        </w:placeholder>
        <w15:appearance w15:val="tags"/>
      </w:sdtPr>
      <w:sdtContent>
        <w:tbl>
          <w:tblPr>
            <w:tblW w:w="102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7"/>
            <w:gridCol w:w="1164"/>
            <w:gridCol w:w="1811"/>
            <w:gridCol w:w="1591"/>
            <w:gridCol w:w="1701"/>
            <w:gridCol w:w="1666"/>
          </w:tblGrid>
          <w:tr w:rsidR="00962FD2" w14:paraId="2AD54880" w14:textId="77777777" w:rsidTr="007604EC">
            <w:trPr>
              <w:trHeight w:val="158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0E56C4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Тип</w:t>
                </w:r>
              </w:p>
              <w:p w14:paraId="1E2352EE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 xml:space="preserve">измерительного </w:t>
                </w:r>
              </w:p>
              <w:p w14:paraId="4C313101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редства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31CFB7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Зав.</w:t>
                </w:r>
              </w:p>
              <w:p w14:paraId="0FFA6145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номер</w:t>
                </w:r>
              </w:p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7259FA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иапазон</w:t>
                </w:r>
              </w:p>
              <w:p w14:paraId="24F2915B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измерения</w:t>
                </w:r>
              </w:p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F191E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ата проведения поверки</w:t>
                </w:r>
              </w:p>
              <w:p w14:paraId="26334B33" w14:textId="77777777" w:rsidR="00962FD2" w:rsidRDefault="00962FD2" w:rsidP="00855D0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(действительно до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D898F4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ведения о поверке</w:t>
                </w:r>
              </w:p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708FAC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Орган</w:t>
                </w:r>
              </w:p>
              <w:p w14:paraId="21449AD2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государственной</w:t>
                </w:r>
              </w:p>
              <w:p w14:paraId="5FF41BE4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метрологической</w:t>
                </w:r>
              </w:p>
              <w:p w14:paraId="32DEDD1C" w14:textId="77777777" w:rsidR="00962FD2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лужбы, выдавший аттестат поверки</w:t>
                </w:r>
              </w:p>
            </w:tc>
          </w:tr>
          <w:tr w:rsidR="00855D07" w14:paraId="64669AE3" w14:textId="77777777" w:rsidTr="007604EC">
            <w:trPr>
              <w:trHeight w:val="80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DeviceTypeAndName"/>
                  <w:tag w:val="DeviceTypeAndName"/>
                  <w:id w:val="1325312125"/>
                  <w:placeholder>
                    <w:docPart w:val="DefaultPlaceholder_-1854013440"/>
                  </w:placeholder>
                  <w15:appearance w15:val="tags"/>
                </w:sdtPr>
                <w:sdtContent>
                  <w:p w14:paraId="534B1B5C" w14:textId="77777777" w:rsidR="005C61FD" w:rsidRPr="005C61FD" w:rsidRDefault="005C61FD" w:rsidP="005C61F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 xml:space="preserve">Анализатор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FSV</w:t>
                    </w:r>
                  </w:p>
                  <w:p w14:paraId="03656F7E" w14:textId="77777777" w:rsidR="00855D07" w:rsidRDefault="00C870EC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</w:p>
                </w:sdtContent>
              </w:sdt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DeviceNumber"/>
                  <w:tag w:val="DeviceNumber"/>
                  <w:id w:val="-700089590"/>
                  <w:placeholder>
                    <w:docPart w:val="DefaultPlaceholder_-1854013440"/>
                  </w:placeholder>
                  <w15:appearance w15:val="tags"/>
                </w:sdtPr>
                <w:sdtContent>
                  <w:p w14:paraId="6572EACB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>100975</w:t>
                    </w:r>
                  </w:p>
                </w:sdtContent>
              </w:sdt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val="en-US" w:eastAsia="ru-RU"/>
                  </w:rPr>
                  <w:alias w:val="MeasRange"/>
                  <w:tag w:val="MeasRange"/>
                  <w:id w:val="-2008512734"/>
                  <w:placeholder>
                    <w:docPart w:val="DefaultPlaceholder_-1854013440"/>
                  </w:placeholder>
                  <w15:appearance w15:val="tags"/>
                </w:sdtPr>
                <w:sdtEndPr>
                  <w:rPr>
                    <w:lang w:val="ru-RU"/>
                  </w:rPr>
                </w:sdtEndPr>
                <w:sdtContent>
                  <w:p w14:paraId="04A66C87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val="en-US" w:eastAsia="ru-RU"/>
                      </w:rPr>
                      <w:t xml:space="preserve">100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Гц – 40 ГГц</w:t>
                    </w:r>
                  </w:p>
                </w:sdtContent>
              </w:sdt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Date"/>
                  <w:tag w:val="VerificationDate"/>
                  <w:id w:val="-1970967342"/>
                  <w:placeholder>
                    <w:docPart w:val="DefaultPlaceholder_-1854013440"/>
                  </w:placeholder>
                  <w15:appearance w15:val="tags"/>
                </w:sdtPr>
                <w:sdtContent>
                  <w:p w14:paraId="7F9E3767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06.07.2023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Information"/>
                  <w:tag w:val="VerificationInformation"/>
                  <w:id w:val="133531364"/>
                  <w:placeholder>
                    <w:docPart w:val="DefaultPlaceholder_-1854013440"/>
                  </w:placeholder>
                  <w15:appearance w15:val="tags"/>
                </w:sdtPr>
                <w:sdtContent>
                  <w:p w14:paraId="73C06BBE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13-195-95-20-2710-03/7-2021-1053-22</w:t>
                    </w:r>
                  </w:p>
                </w:sdtContent>
              </w:sdt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alias w:val="VerificationOrganization"/>
                  <w:tag w:val="VerificationOrganization"/>
                  <w:id w:val="1217016388"/>
                  <w:placeholder>
                    <w:docPart w:val="DefaultPlaceholder_-1854013440"/>
                  </w:placeholder>
                  <w15:appearance w15:val="tags"/>
                </w:sdtPr>
                <w:sdtContent>
                  <w:p w14:paraId="37F245A5" w14:textId="77777777" w:rsidR="00855D07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18"/>
                        <w:lang w:eastAsia="ru-RU"/>
                      </w:rPr>
                      <w:t>ФГУП «РФЯЦ-ВНИИЭФ»</w:t>
                    </w:r>
                  </w:p>
                </w:sdtContent>
              </w:sdt>
            </w:tc>
          </w:tr>
        </w:tbl>
      </w:sdtContent>
    </w:sdt>
    <w:p w14:paraId="4F50EF66" w14:textId="77777777" w:rsidR="00962FD2" w:rsidRDefault="00962FD2" w:rsidP="00A42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CFC56" w14:textId="77777777"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пытаний использовалась следующая нормативная и методическая документация:</w:t>
      </w:r>
    </w:p>
    <w:p w14:paraId="7A6958BD" w14:textId="77777777"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яр на </w:t>
      </w:r>
      <w:r w:rsidR="00B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61784464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EB3A19">
            <w:rPr>
              <w:rFonts w:ascii="Times New Roman" w:hAnsi="Times New Roman" w:cs="Times New Roman"/>
              <w:sz w:val="28"/>
            </w:rPr>
            <w:t xml:space="preserve">№ </w:t>
          </w:r>
          <w:r w:rsidR="00855D07">
            <w:rPr>
              <w:rFonts w:ascii="Times New Roman" w:hAnsi="Times New Roman" w:cs="Times New Roman"/>
              <w:sz w:val="28"/>
            </w:rPr>
            <w:t>218</w:t>
          </w:r>
          <w:r w:rsidR="00EB3A19">
            <w:rPr>
              <w:rFonts w:ascii="Times New Roman" w:hAnsi="Times New Roman" w:cs="Times New Roman"/>
              <w:sz w:val="28"/>
            </w:rPr>
            <w:t xml:space="preserve"> корпуса </w:t>
          </w:r>
          <w:r w:rsidR="00855D07">
            <w:rPr>
              <w:rFonts w:ascii="Times New Roman" w:hAnsi="Times New Roman" w:cs="Times New Roman"/>
              <w:sz w:val="28"/>
            </w:rPr>
            <w:t>1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7E4146" w14:textId="77777777" w:rsidR="00A4208A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;</w:t>
      </w:r>
    </w:p>
    <w:p w14:paraId="249AE296" w14:textId="77777777" w:rsidR="00A4208A" w:rsidRPr="008575FC" w:rsidRDefault="00A4208A" w:rsidP="00A4208A">
      <w:pPr>
        <w:numPr>
          <w:ilvl w:val="0"/>
          <w:numId w:val="16"/>
        </w:numPr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пытаний</w:t>
      </w:r>
    </w:p>
    <w:p w14:paraId="64F36B42" w14:textId="77777777" w:rsidR="00A4208A" w:rsidRPr="008575FC" w:rsidRDefault="00A4208A" w:rsidP="00A4208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нтролируемых экранирующих элементов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ие контрольных точек измерений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верей в 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 2 и на рисунк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6966A9DA" w14:textId="77777777" w:rsidR="00CA1AB0" w:rsidRDefault="00CA1AB0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page"/>
      </w:r>
    </w:p>
    <w:p w14:paraId="228EF919" w14:textId="77777777" w:rsidR="00A4208A" w:rsidRPr="008575FC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1F6F2F2" w14:textId="77777777" w:rsidR="00A4208A" w:rsidRPr="008575FC" w:rsidRDefault="00A4208A" w:rsidP="00B647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ечень контролируемых экранирующих элементов Э</w:t>
      </w:r>
      <w:r w:rsidR="00D951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ElementsTable"/>
        <w:tag w:val="ElementsTable"/>
        <w:id w:val="-2069109504"/>
        <w:placeholder>
          <w:docPart w:val="DefaultPlaceholder_-1854013440"/>
        </w:placeholder>
        <w15:appearance w15:val="tags"/>
      </w:sdtPr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9"/>
            <w:gridCol w:w="6095"/>
            <w:gridCol w:w="3055"/>
          </w:tblGrid>
          <w:tr w:rsidR="00A4208A" w:rsidRPr="008575FC" w14:paraId="0FE7122C" w14:textId="77777777" w:rsidTr="00CA1AB0">
            <w:trPr>
              <w:trHeight w:val="597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59D316F6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14:paraId="1224CE89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  <w:p w14:paraId="29141837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аименование элемента</w:t>
                </w:r>
              </w:p>
            </w:tc>
            <w:tc>
              <w:tcPr>
                <w:tcW w:w="3055" w:type="dxa"/>
                <w:vAlign w:val="center"/>
              </w:tcPr>
              <w:p w14:paraId="02F1C389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личество контрольных точек измерений</w:t>
                </w:r>
              </w:p>
            </w:tc>
          </w:tr>
          <w:tr w:rsidR="00A4208A" w:rsidRPr="008575FC" w14:paraId="1B81B233" w14:textId="77777777" w:rsidTr="00CA1AB0">
            <w:trPr>
              <w:trHeight w:val="410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242186687"/>
                <w:placeholder>
                  <w:docPart w:val="395C76E2E3DF4ECBB55F213F6215949A"/>
                </w:placeholder>
                <w15:appearance w15:val="tags"/>
              </w:sdtPr>
              <w:sdtContent>
                <w:tc>
                  <w:tcPr>
                    <w:tcW w:w="709" w:type="dxa"/>
                    <w:tcBorders>
                      <w:left w:val="single" w:sz="4" w:space="0" w:color="auto"/>
                    </w:tcBorders>
                    <w:vAlign w:val="center"/>
                  </w:tcPr>
                  <w:p w14:paraId="2EB0ECB1" w14:textId="77777777" w:rsidR="00A4208A" w:rsidRPr="005D374F" w:rsidRDefault="008E7B59" w:rsidP="008E7B59">
                    <w:pPr>
                      <w:spacing w:after="0"/>
                      <w:ind w:left="34" w:right="4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Элемент</w:t>
                    </w:r>
                  </w:p>
                </w:tc>
              </w:sdtContent>
            </w:sdt>
            <w:tc>
              <w:tcPr>
                <w:tcW w:w="6095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ElementName"/>
                  <w:tag w:val="ElementName"/>
                  <w:id w:val="-1383777495"/>
                  <w:placeholder>
                    <w:docPart w:val="DefaultPlaceholder_-1854013440"/>
                  </w:placeholder>
                  <w15:appearance w15:val="tags"/>
                </w:sdtPr>
                <w:sdtContent>
                  <w:p w14:paraId="54751073" w14:textId="77777777" w:rsidR="00A4208A" w:rsidRPr="00CA1AB0" w:rsidRDefault="00A4208A" w:rsidP="00CA1AB0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8575F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Фильтр</w:t>
                    </w:r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ы </w:t>
                    </w:r>
                    <w:proofErr w:type="spellStart"/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воздуховодные</w:t>
                    </w:r>
                    <w:proofErr w:type="spellEnd"/>
                  </w:p>
                </w:sdtContent>
              </w:sdt>
            </w:tc>
            <w:tc>
              <w:tcPr>
                <w:tcW w:w="3055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PointsNumber"/>
                  <w:tag w:val="PointsNumber"/>
                  <w:id w:val="-628711601"/>
                  <w:placeholder>
                    <w:docPart w:val="DefaultPlaceholder_-1854013440"/>
                  </w:placeholder>
                  <w15:appearance w15:val="tags"/>
                </w:sdtPr>
                <w:sdtContent>
                  <w:p w14:paraId="2A04F6ED" w14:textId="77777777" w:rsidR="00A4208A" w:rsidRPr="008575FC" w:rsidRDefault="00CA1AB0" w:rsidP="00A554D3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3</w:t>
                    </w:r>
                  </w:p>
                </w:sdtContent>
              </w:sdt>
            </w:tc>
          </w:tr>
        </w:tbl>
      </w:sdtContent>
    </w:sdt>
    <w:p w14:paraId="599E08AC" w14:textId="77777777" w:rsidR="00CA1AB0" w:rsidRPr="00B7284F" w:rsidRDefault="00CA1AB0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B2127" wp14:editId="0DA3AEB6">
            <wp:extent cx="2011680" cy="27266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8687" w14:textId="77777777" w:rsidR="00A4208A" w:rsidRPr="008575FC" w:rsidRDefault="00A4208A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ые точки измерений дверей</w:t>
      </w:r>
    </w:p>
    <w:p w14:paraId="3498ACEE" w14:textId="77777777" w:rsidR="00A4208A" w:rsidRPr="008575FC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EEFAA" w14:textId="77777777" w:rsidR="000D7C44" w:rsidRPr="00120BCA" w:rsidRDefault="000D7C44" w:rsidP="003908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0D7C44" w:rsidRPr="00120BCA">
          <w:footerReference w:type="default" r:id="rId9"/>
          <w:pgSz w:w="11906" w:h="16838"/>
          <w:pgMar w:top="993" w:right="852" w:bottom="1134" w:left="996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3-7 (ДМВ) и 8-1</w:t>
      </w:r>
      <w:r w:rsid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В) для каждого конструктивного элемента ЭП приведены те величины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ного </w:t>
      </w:r>
      <w:r w:rsidRPr="0039086E">
        <w:rPr>
          <w:rFonts w:ascii="Times New Roman" w:hAnsi="Times New Roman" w:cs="Times New Roman"/>
          <w:sz w:val="28"/>
          <w:szCs w:val="28"/>
        </w:rPr>
        <w:t xml:space="preserve">излучаемого электромагнитного поля при отсутствии экрана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086E">
        <w:rPr>
          <w:rFonts w:ascii="Times New Roman" w:hAnsi="Times New Roman" w:cs="Times New Roman"/>
          <w:sz w:val="28"/>
          <w:szCs w:val="28"/>
        </w:rPr>
        <w:t>ослабленного экраном, для которых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е значения </w:t>
      </w:r>
      <w:r w:rsidRPr="0039086E">
        <w:rPr>
          <w:rFonts w:ascii="Times New Roman" w:hAnsi="Times New Roman" w:cs="Times New Roman"/>
          <w:sz w:val="28"/>
          <w:szCs w:val="28"/>
        </w:rPr>
        <w:t xml:space="preserve">величины эффективности экранирования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</m:bar>
      </m:oMath>
      <w:r w:rsidRPr="0039086E">
        <w:rPr>
          <w:rFonts w:ascii="Times New Roman" w:eastAsia="Times New Roman" w:hAnsi="Times New Roman" w:cs="Times New Roman"/>
          <w:sz w:val="28"/>
          <w:szCs w:val="28"/>
        </w:rPr>
        <w:t xml:space="preserve"> минимальны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86E">
        <w:rPr>
          <w:rFonts w:ascii="Times New Roman" w:eastAsia="Times New Roman" w:hAnsi="Times New Roman" w:cs="Times New Roman"/>
          <w:lang w:eastAsia="ru-RU"/>
        </w:rPr>
        <w:t xml:space="preserve"> </w:t>
      </w:r>
    </w:p>
    <w:sdt>
      <w:sdtPr>
        <w:rPr>
          <w:rFonts w:ascii="Times New Roman" w:hAnsi="Times New Roman" w:cs="Times New Roman"/>
        </w:rPr>
        <w:alias w:val="EachFreqResultTablesList"/>
        <w:tag w:val="EachFreqResultTablesList"/>
        <w:id w:val="-1820801816"/>
        <w:placeholder>
          <w:docPart w:val="DefaultPlaceholder_-1854013440"/>
        </w:placeholder>
        <w15:appearance w15:val="tags"/>
      </w:sdtPr>
      <w:sdtEndPr>
        <w:rPr>
          <w:color w:val="000000"/>
        </w:rPr>
      </w:sdtEndPr>
      <w:sdtContent>
        <w:p w14:paraId="03AD385C" w14:textId="1996181A" w:rsidR="00A4208A" w:rsidRDefault="001E24AB" w:rsidP="00FF5C79">
          <w:pPr>
            <w:pStyle w:val="a3"/>
            <w:numPr>
              <w:ilvl w:val="0"/>
              <w:numId w:val="33"/>
            </w:numPr>
            <w:spacing w:after="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/>
          </w:r>
          <w:r w:rsidR="00A4208A" w:rsidRPr="00FF5C79">
            <w:rPr>
              <w:rFonts w:ascii="Times New Roman" w:hAnsi="Times New Roman" w:cs="Times New Roman"/>
            </w:rPr>
            <w:t xml:space="preserve">Таблица </w:t>
          </w:r>
          <w:sdt>
            <w:sdtPr>
              <w:alias w:val="EFTableNumber"/>
              <w:tag w:val="EFTableNumber"/>
              <w:id w:val="-2056536626"/>
              <w:placeholder>
                <w:docPart w:val="DefaultPlaceholder_-1854013440"/>
              </w:placeholder>
              <w15:appearance w15:val="tags"/>
            </w:sdtPr>
            <w:sdtContent>
              <w:r w:rsidR="00A4208A" w:rsidRPr="00FF5C79">
                <w:rPr>
                  <w:rFonts w:ascii="Times New Roman" w:hAnsi="Times New Roman" w:cs="Times New Roman"/>
                </w:rPr>
                <w:t>3</w:t>
              </w:r>
            </w:sdtContent>
          </w:sdt>
          <w:r w:rsidR="00A4208A" w:rsidRPr="00FF5C79">
            <w:rPr>
              <w:rFonts w:ascii="Times New Roman" w:hAnsi="Times New Roman" w:cs="Times New Roman"/>
            </w:rPr>
            <w:t xml:space="preserve"> – Расчет </w:t>
          </w:r>
          <w:r w:rsidR="00A4208A" w:rsidRPr="00FF5C79">
            <w:rPr>
              <w:rFonts w:ascii="Times New Roman" w:eastAsia="Times New Roman" w:hAnsi="Times New Roman" w:cs="Times New Roman"/>
              <w:lang w:eastAsia="ru-RU"/>
            </w:rPr>
            <w:t xml:space="preserve">значения </w:t>
          </w:r>
          <w:r w:rsidR="00A4208A" w:rsidRPr="00FF5C79">
            <w:rPr>
              <w:rFonts w:ascii="Times New Roman" w:hAnsi="Times New Roman" w:cs="Times New Roman"/>
            </w:rPr>
            <w:t>величины эффективности</w:t>
          </w:r>
          <w:bookmarkStart w:id="0" w:name="_GoBack"/>
          <w:bookmarkEnd w:id="0"/>
          <w:r w:rsidR="00A4208A" w:rsidRPr="00FF5C79">
            <w:rPr>
              <w:rFonts w:ascii="Times New Roman" w:hAnsi="Times New Roman" w:cs="Times New Roman"/>
            </w:rPr>
            <w:t xml:space="preserve"> экранирования (</w:t>
          </w:r>
          <m:oMath>
            <m:r>
              <w:rPr>
                <w:rFonts w:ascii="Cambria Math" w:hAnsi="Cambria Math" w:cs="Times New Roman"/>
              </w:rPr>
              <m:t>Э</m:t>
            </m:r>
          </m:oMath>
          <w:r w:rsidR="00A4208A" w:rsidRPr="00FF5C79">
            <w:rPr>
              <w:rFonts w:ascii="Times New Roman" w:hAnsi="Times New Roman" w:cs="Times New Roman"/>
            </w:rPr>
            <w:t>)</w:t>
          </w:r>
        </w:p>
        <w:p w14:paraId="5F44CC52" w14:textId="69874A87" w:rsidR="00885042" w:rsidRPr="00885042" w:rsidRDefault="00885042" w:rsidP="00885042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39086E">
            <w:rPr>
              <w:rFonts w:ascii="Times New Roman" w:eastAsia="Calibri" w:hAnsi="Times New Roman" w:cs="Times New Roman"/>
              <w:color w:val="000000"/>
              <w:lang w:eastAsia="ru-RU"/>
            </w:rPr>
            <w:t xml:space="preserve">Контрольная частота </w:t>
          </w:r>
          <w:r w:rsidRPr="0039086E">
            <w:rPr>
              <w:rFonts w:ascii="Times New Roman" w:eastAsia="Calibri" w:hAnsi="Times New Roman" w:cs="Times New Roman"/>
              <w:color w:val="000000"/>
              <w:lang w:val="en-US" w:eastAsia="ru-RU"/>
            </w:rPr>
            <w:t>f</w:t>
          </w:r>
          <w:r w:rsidRPr="001E24AB">
            <w:rPr>
              <w:rFonts w:ascii="Times New Roman" w:eastAsia="Calibri" w:hAnsi="Times New Roman" w:cs="Times New Roman"/>
              <w:color w:val="000000"/>
              <w:lang w:eastAsia="ru-RU"/>
            </w:rPr>
            <w:t xml:space="preserve"> =</w:t>
          </w:r>
          <w:r w:rsidRPr="0039086E">
            <w:rPr>
              <w:rFonts w:ascii="Times New Roman" w:eastAsia="Calibri" w:hAnsi="Times New Roman" w:cs="Times New Roman"/>
              <w:color w:val="000000"/>
              <w:lang w:eastAsia="ru-RU"/>
            </w:rPr>
            <w:t xml:space="preserve"> </w:t>
          </w:r>
          <w:sdt>
            <w:sdtPr>
              <w:rPr>
                <w:rFonts w:ascii="Times New Roman" w:eastAsia="Calibri" w:hAnsi="Times New Roman" w:cs="Times New Roman"/>
                <w:color w:val="000000"/>
                <w:lang w:eastAsia="ru-RU"/>
              </w:rPr>
              <w:alias w:val="EFFrequency"/>
              <w:tag w:val="EFFrequency"/>
              <w:id w:val="-512457181"/>
              <w:placeholder>
                <w:docPart w:val="28277F0B8D3E498498968F62A5A8F62E"/>
              </w:placeholder>
              <w15:appearance w15:val="tags"/>
            </w:sdtPr>
            <w:sdtContent>
              <w:r w:rsidRPr="0039086E">
                <w:rPr>
                  <w:rFonts w:ascii="Times New Roman" w:eastAsia="Calibri" w:hAnsi="Times New Roman" w:cs="Times New Roman"/>
                  <w:color w:val="000000"/>
                  <w:lang w:eastAsia="ru-RU"/>
                </w:rPr>
                <w:t>800</w:t>
              </w:r>
            </w:sdtContent>
          </w:sdt>
          <w:r w:rsidRPr="001E24AB">
            <w:rPr>
              <w:rFonts w:ascii="Times New Roman" w:eastAsia="Calibri" w:hAnsi="Times New Roman" w:cs="Times New Roman"/>
              <w:color w:val="000000"/>
              <w:lang w:eastAsia="ru-RU"/>
            </w:rPr>
            <w:t xml:space="preserve"> </w:t>
          </w:r>
          <w:r w:rsidRPr="0039086E">
            <w:rPr>
              <w:rFonts w:ascii="Times New Roman" w:eastAsia="Calibri" w:hAnsi="Times New Roman" w:cs="Times New Roman"/>
              <w:color w:val="000000"/>
              <w:lang w:eastAsia="ru-RU"/>
            </w:rPr>
            <w:t>МГц</w:t>
          </w:r>
        </w:p>
        <w:sdt>
          <w:sdtPr>
            <w:rPr>
              <w:rFonts w:ascii="Times New Roman" w:eastAsia="Times New Roman" w:hAnsi="Times New Roman" w:cs="Times New Roman"/>
              <w:lang w:eastAsia="ru-RU"/>
            </w:rPr>
            <w:alias w:val="EachFreqResultTable"/>
            <w:tag w:val="EachFreqResultTable"/>
            <w:id w:val="1925996910"/>
            <w:placeholder>
              <w:docPart w:val="CA5D3022E44843979FA55DF00799DCB7"/>
            </w:placeholder>
            <w15:appearance w15:val="tags"/>
          </w:sdtPr>
          <w:sdtEndPr>
            <w:rPr>
              <w:rFonts w:eastAsiaTheme="minorHAnsi"/>
              <w:color w:val="000000"/>
              <w:lang w:eastAsia="en-US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26"/>
                <w:gridCol w:w="439"/>
                <w:gridCol w:w="489"/>
                <w:gridCol w:w="439"/>
                <w:gridCol w:w="489"/>
                <w:gridCol w:w="390"/>
                <w:gridCol w:w="439"/>
                <w:gridCol w:w="439"/>
                <w:gridCol w:w="439"/>
                <w:gridCol w:w="390"/>
                <w:gridCol w:w="439"/>
                <w:gridCol w:w="439"/>
                <w:gridCol w:w="489"/>
                <w:gridCol w:w="439"/>
                <w:gridCol w:w="489"/>
                <w:gridCol w:w="439"/>
                <w:gridCol w:w="489"/>
                <w:gridCol w:w="439"/>
                <w:gridCol w:w="489"/>
                <w:gridCol w:w="439"/>
                <w:gridCol w:w="489"/>
                <w:gridCol w:w="591"/>
                <w:gridCol w:w="530"/>
                <w:gridCol w:w="3122"/>
              </w:tblGrid>
              <w:tr w:rsidR="00710642" w:rsidRPr="0039086E" w14:paraId="49C18133" w14:textId="77777777" w:rsidTr="00885042">
                <w:tc>
                  <w:tcPr>
                    <w:tcW w:w="267" w:type="pct"/>
                    <w:vMerge w:val="restart"/>
                    <w:shd w:val="clear" w:color="auto" w:fill="auto"/>
                    <w:vAlign w:val="center"/>
                  </w:tcPr>
                  <w:p w14:paraId="65BFC322" w14:textId="06876F5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№</w:t>
                    </w:r>
                  </w:p>
                  <w:p w14:paraId="08ADDD5A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39086E"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элемента</w:t>
                    </w:r>
                  </w:p>
                </w:tc>
                <w:tc>
                  <w:tcPr>
                    <w:tcW w:w="3196" w:type="pct"/>
                    <w:gridSpan w:val="20"/>
                    <w:shd w:val="clear" w:color="auto" w:fill="auto"/>
                  </w:tcPr>
                  <w:p w14:paraId="11116BB0" w14:textId="77777777" w:rsid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lang w:eastAsia="ru-RU"/>
                      </w:rPr>
                      <w:t>№ замера</w:t>
                    </w:r>
                  </w:p>
                </w:tc>
                <w:tc>
                  <w:tcPr>
                    <w:tcW w:w="211" w:type="pct"/>
                    <w:vMerge w:val="restart"/>
                  </w:tcPr>
                  <w:p w14:paraId="645CF5EF" w14:textId="77777777" w:rsidR="00710642" w:rsidRPr="0039086E" w:rsidRDefault="00C870EC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lang w:eastAsia="ru-RU"/>
                              </w:rPr>
                              <m:t>Э</m:t>
                            </m:r>
                          </m:e>
                        </m:bar>
                      </m:oMath>
                    </m:oMathPara>
                  </w:p>
                </w:tc>
                <w:tc>
                  <w:tcPr>
                    <w:tcW w:w="188" w:type="pct"/>
                    <w:vMerge w:val="restart"/>
                  </w:tcPr>
                  <w:p w14:paraId="5D53B81A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</w:rPr>
                          <m:t>∆X</m:t>
                        </m:r>
                      </m:oMath>
                    </m:oMathPara>
                  </w:p>
                </w:tc>
                <w:tc>
                  <w:tcPr>
                    <w:tcW w:w="1138" w:type="pct"/>
                    <w:vMerge w:val="restart"/>
                  </w:tcPr>
                  <w:p w14:paraId="6FCA94F5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Э</m:t>
                        </m:r>
                      </m:oMath>
                    </m:oMathPara>
                  </w:p>
                </w:tc>
              </w:tr>
              <w:tr w:rsidR="00710642" w:rsidRPr="0039086E" w14:paraId="0F94AB2C" w14:textId="77777777" w:rsidTr="00885042">
                <w:tc>
                  <w:tcPr>
                    <w:tcW w:w="267" w:type="pct"/>
                    <w:vMerge/>
                    <w:shd w:val="clear" w:color="auto" w:fill="auto"/>
                    <w:vAlign w:val="center"/>
                  </w:tcPr>
                  <w:p w14:paraId="1F8667A8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329" w:type="pct"/>
                    <w:gridSpan w:val="2"/>
                    <w:shd w:val="clear" w:color="auto" w:fill="auto"/>
                  </w:tcPr>
                  <w:p w14:paraId="0243619D" w14:textId="05511F65" w:rsidR="00710642" w:rsidRPr="001E24AB" w:rsidRDefault="006A4ADD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1E24AB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1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6E0485BF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2</w:t>
                    </w:r>
                  </w:p>
                </w:tc>
                <w:tc>
                  <w:tcPr>
                    <w:tcW w:w="292" w:type="pct"/>
                    <w:gridSpan w:val="2"/>
                  </w:tcPr>
                  <w:p w14:paraId="3E8BD5B1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3</w:t>
                    </w:r>
                  </w:p>
                </w:tc>
                <w:tc>
                  <w:tcPr>
                    <w:tcW w:w="310" w:type="pct"/>
                    <w:gridSpan w:val="2"/>
                  </w:tcPr>
                  <w:p w14:paraId="1591C809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4</w:t>
                    </w:r>
                  </w:p>
                </w:tc>
                <w:tc>
                  <w:tcPr>
                    <w:tcW w:w="292" w:type="pct"/>
                    <w:gridSpan w:val="2"/>
                  </w:tcPr>
                  <w:p w14:paraId="14B3C7DB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  <w:t>5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5006D414" w14:textId="77777777" w:rsidR="00710642" w:rsidRPr="001E24AB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1E24AB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6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3102F3F6" w14:textId="77777777" w:rsidR="00710642" w:rsidRPr="001E24AB" w:rsidRDefault="00710642" w:rsidP="004C3F65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1E24AB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7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5955DF09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8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4E5A3EBA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9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772532F8" w14:textId="77777777" w:rsidR="00710642" w:rsidRPr="00710642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</w:pPr>
                    <w:r w:rsidRPr="00710642">
                      <w:rPr>
                        <w:rFonts w:ascii="Times New Roman" w:eastAsia="Times New Roman" w:hAnsi="Times New Roman" w:cs="Times New Roman"/>
                        <w:sz w:val="16"/>
                        <w:lang w:eastAsia="ru-RU"/>
                      </w:rPr>
                      <w:t>10</w:t>
                    </w:r>
                  </w:p>
                </w:tc>
                <w:tc>
                  <w:tcPr>
                    <w:tcW w:w="211" w:type="pct"/>
                    <w:vMerge/>
                  </w:tcPr>
                  <w:p w14:paraId="69214648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88" w:type="pct"/>
                    <w:vMerge/>
                  </w:tcPr>
                  <w:p w14:paraId="3C923177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138" w:type="pct"/>
                    <w:vMerge/>
                  </w:tcPr>
                  <w:p w14:paraId="4F807EFE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</w:tr>
              <w:tr w:rsidR="00D7268A" w:rsidRPr="0039086E" w14:paraId="63C53AAB" w14:textId="77777777" w:rsidTr="00885042">
                <w:tc>
                  <w:tcPr>
                    <w:tcW w:w="267" w:type="pct"/>
                    <w:vMerge/>
                    <w:shd w:val="clear" w:color="auto" w:fill="auto"/>
                    <w:vAlign w:val="center"/>
                  </w:tcPr>
                  <w:p w14:paraId="557762BE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55" w:type="pct"/>
                    <w:shd w:val="clear" w:color="auto" w:fill="auto"/>
                    <w:vAlign w:val="center"/>
                  </w:tcPr>
                  <w:p w14:paraId="6013EFDC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,</w:t>
                    </w:r>
                  </w:p>
                  <w:p w14:paraId="77E5A6C8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4" w:type="pct"/>
                    <w:shd w:val="clear" w:color="auto" w:fill="auto"/>
                    <w:vAlign w:val="center"/>
                  </w:tcPr>
                  <w:p w14:paraId="403C3B05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,</w:t>
                    </w:r>
                  </w:p>
                  <w:p w14:paraId="61B10C1A" w14:textId="77777777" w:rsidR="00710642" w:rsidRPr="001E24AB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602A20C1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,</w:t>
                    </w:r>
                  </w:p>
                  <w:p w14:paraId="4B3767C0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4" w:type="pct"/>
                    <w:vAlign w:val="center"/>
                  </w:tcPr>
                  <w:p w14:paraId="27941036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,</w:t>
                    </w:r>
                  </w:p>
                  <w:p w14:paraId="763EAAD3" w14:textId="77777777" w:rsidR="00710642" w:rsidRPr="001E24AB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37" w:type="pct"/>
                    <w:vAlign w:val="center"/>
                  </w:tcPr>
                  <w:p w14:paraId="5D2C5E3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,</w:t>
                    </w:r>
                  </w:p>
                  <w:p w14:paraId="0A27E7C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37F2CDA7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78C840C7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356A0C9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40714E07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55CB283A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6DD3100F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37" w:type="pct"/>
                    <w:vAlign w:val="center"/>
                  </w:tcPr>
                  <w:p w14:paraId="551C0B3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2FE7B2F9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66C9BA7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640285E6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4FD7A44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1EC5AB2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2042F67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43F524A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2E8B8E6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3AE2012C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0B53B7F9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25C58DC5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26DC8EE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76628FE0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3E36766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4A69AC08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52F97B7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48030FF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3887B731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498BAB71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0E3CE35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50E98F6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2B2EB790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3A44C6AF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211" w:type="pct"/>
                    <w:vMerge/>
                  </w:tcPr>
                  <w:p w14:paraId="7B870A54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88" w:type="pct"/>
                    <w:vMerge/>
                  </w:tcPr>
                  <w:p w14:paraId="06A421CB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38" w:type="pct"/>
                    <w:vMerge/>
                  </w:tcPr>
                  <w:p w14:paraId="61B1242A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D7268A" w:rsidRPr="0039086E" w14:paraId="6777B73C" w14:textId="77777777" w:rsidTr="00885042">
                <w:trPr>
                  <w:trHeight w:val="283"/>
                </w:trPr>
                <w:sdt>
                  <w:sdtPr>
                    <w:rPr>
                      <w:rFonts w:ascii="Times New Roman" w:eastAsia="Times New Roman" w:hAnsi="Times New Roman" w:cs="Times New Roman"/>
                      <w:lang w:eastAsia="ru-RU"/>
                    </w:rPr>
                    <w:alias w:val="EFElementNumber"/>
                    <w:tag w:val="EFElementNumber"/>
                    <w:id w:val="1259101555"/>
                    <w:placeholder>
                      <w:docPart w:val="C2BA826591D74558938C7821173D8657"/>
                    </w:placeholder>
                  </w:sdtPr>
                  <w:sdtContent>
                    <w:tc>
                      <w:tcPr>
                        <w:tcW w:w="267" w:type="pct"/>
                        <w:shd w:val="clear" w:color="auto" w:fill="auto"/>
                      </w:tcPr>
                      <w:p w14:paraId="2068A30A" w14:textId="77777777"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1</w:t>
                        </w:r>
                      </w:p>
                    </w:tc>
                  </w:sdtContent>
                </w:sdt>
                <w:tc>
                  <w:tcPr>
                    <w:tcW w:w="155" w:type="pct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1"/>
                      <w:tag w:val="EFP1_1"/>
                      <w:id w:val="-154689780"/>
                      <w:placeholder>
                        <w:docPart w:val="F0D24EFF9BA64CFE87478F838A11F447"/>
                      </w:placeholder>
                    </w:sdtPr>
                    <w:sdtContent>
                      <w:p w14:paraId="69438634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2,65</w:t>
                        </w:r>
                      </w:p>
                    </w:sdtContent>
                  </w:sdt>
                </w:tc>
                <w:tc>
                  <w:tcPr>
                    <w:tcW w:w="174" w:type="pct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1"/>
                      <w:tag w:val="EFP2_1"/>
                      <w:id w:val="-519397907"/>
                      <w:placeholder>
                        <w:docPart w:val="F0D24EFF9BA64CFE87478F838A11F447"/>
                      </w:placeholder>
                    </w:sdtPr>
                    <w:sdtContent>
                      <w:p w14:paraId="5E807558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7,29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2"/>
                      <w:tag w:val="EFP1_2"/>
                      <w:id w:val="-231703019"/>
                      <w:placeholder>
                        <w:docPart w:val="DefaultPlaceholder_-1854013440"/>
                      </w:placeholder>
                    </w:sdtPr>
                    <w:sdtContent>
                      <w:p w14:paraId="0122A5DC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2"/>
                      <w:tag w:val="EFP2_2"/>
                      <w:id w:val="-1684742568"/>
                      <w:placeholder>
                        <w:docPart w:val="DefaultPlaceholder_-1854013440"/>
                      </w:placeholder>
                    </w:sdtPr>
                    <w:sdtContent>
                      <w:p w14:paraId="2941AA30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37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3"/>
                      <w:tag w:val="EFP1_3"/>
                      <w:id w:val="1450738623"/>
                      <w:placeholder>
                        <w:docPart w:val="DefaultPlaceholder_-1854013440"/>
                      </w:placeholder>
                    </w:sdtPr>
                    <w:sdtContent>
                      <w:p w14:paraId="572AAEEE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9,2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3"/>
                      <w:tag w:val="EFP2_3"/>
                      <w:id w:val="821780368"/>
                      <w:placeholder>
                        <w:docPart w:val="DefaultPlaceholder_-1854013440"/>
                      </w:placeholder>
                    </w:sdtPr>
                    <w:sdtContent>
                      <w:p w14:paraId="1B85CE59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1,3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4"/>
                      <w:tag w:val="EFP1_4"/>
                      <w:id w:val="1658185233"/>
                      <w:placeholder>
                        <w:docPart w:val="DefaultPlaceholder_-1854013440"/>
                      </w:placeholder>
                    </w:sdtPr>
                    <w:sdtContent>
                      <w:p w14:paraId="7749DB16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6,74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4"/>
                      <w:tag w:val="EFP2_4"/>
                      <w:id w:val="766506225"/>
                      <w:placeholder>
                        <w:docPart w:val="DefaultPlaceholder_-1854013440"/>
                      </w:placeholder>
                    </w:sdtPr>
                    <w:sdtContent>
                      <w:p w14:paraId="6766C204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98,26</w:t>
                        </w:r>
                      </w:p>
                    </w:sdtContent>
                  </w:sdt>
                </w:tc>
                <w:tc>
                  <w:tcPr>
                    <w:tcW w:w="137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5"/>
                      <w:tag w:val="EFP1_5"/>
                      <w:id w:val="-2093548287"/>
                      <w:placeholder>
                        <w:docPart w:val="DefaultPlaceholder_-1854013440"/>
                      </w:placeholder>
                    </w:sdtPr>
                    <w:sdtContent>
                      <w:p w14:paraId="6C2E0A5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5,4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5"/>
                      <w:tag w:val="EFP2_5"/>
                      <w:id w:val="595442849"/>
                      <w:placeholder>
                        <w:docPart w:val="DefaultPlaceholder_-1854013440"/>
                      </w:placeholder>
                    </w:sdtPr>
                    <w:sdtContent>
                      <w:p w14:paraId="3D5075B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97,64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6"/>
                      <w:tag w:val="EFP1_6"/>
                      <w:id w:val="-2080440351"/>
                      <w:placeholder>
                        <w:docPart w:val="DefaultPlaceholder_-1854013440"/>
                      </w:placeholder>
                    </w:sdtPr>
                    <w:sdtContent>
                      <w:p w14:paraId="52C1B97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6"/>
                      <w:tag w:val="EFP2_6"/>
                      <w:id w:val="-471994775"/>
                      <w:placeholder>
                        <w:docPart w:val="DefaultPlaceholder_-1854013440"/>
                      </w:placeholder>
                    </w:sdtPr>
                    <w:sdtContent>
                      <w:p w14:paraId="6CF5C47A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7"/>
                      <w:tag w:val="EFP1_7"/>
                      <w:id w:val="-631018471"/>
                      <w:placeholder>
                        <w:docPart w:val="DefaultPlaceholder_-1854013440"/>
                      </w:placeholder>
                    </w:sdtPr>
                    <w:sdtContent>
                      <w:p w14:paraId="2B7F74E2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7"/>
                      <w:tag w:val="EFP2_7"/>
                      <w:id w:val="-1890721558"/>
                      <w:placeholder>
                        <w:docPart w:val="DefaultPlaceholder_-1854013440"/>
                      </w:placeholder>
                    </w:sdtPr>
                    <w:sdtContent>
                      <w:p w14:paraId="53B3BF9E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sdt>
                  <w:sdt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alias w:val="EFP1_8"/>
                    <w:tag w:val="EFP1_8"/>
                    <w:id w:val="1704286110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155" w:type="pct"/>
                        <w:vAlign w:val="bottom"/>
                      </w:tcPr>
                      <w:p w14:paraId="31CAEF1C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tc>
                  </w:sdtContent>
                </w:sdt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8"/>
                      <w:tag w:val="EFP2_8"/>
                      <w:id w:val="-421337268"/>
                      <w:placeholder>
                        <w:docPart w:val="DefaultPlaceholder_-1854013440"/>
                      </w:placeholder>
                    </w:sdtPr>
                    <w:sdtContent>
                      <w:p w14:paraId="5143CF6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9"/>
                      <w:tag w:val="EFP1_9"/>
                      <w:id w:val="-1884709158"/>
                      <w:placeholder>
                        <w:docPart w:val="DefaultPlaceholder_-1854013440"/>
                      </w:placeholder>
                    </w:sdtPr>
                    <w:sdtContent>
                      <w:p w14:paraId="317962AA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9"/>
                      <w:tag w:val="EFP2_9"/>
                      <w:id w:val="-930266323"/>
                      <w:placeholder>
                        <w:docPart w:val="DefaultPlaceholder_-1854013440"/>
                      </w:placeholder>
                    </w:sdtPr>
                    <w:sdtContent>
                      <w:p w14:paraId="18CAD3F9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10"/>
                      <w:tag w:val="EFP1_10"/>
                      <w:id w:val="1764114352"/>
                      <w:placeholder>
                        <w:docPart w:val="DefaultPlaceholder_-1854013440"/>
                      </w:placeholder>
                    </w:sdtPr>
                    <w:sdtContent>
                      <w:p w14:paraId="3832C47C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10"/>
                      <w:tag w:val="EFP2_10"/>
                      <w:id w:val="1788938714"/>
                      <w:placeholder>
                        <w:docPart w:val="DefaultPlaceholder_-1854013440"/>
                      </w:placeholder>
                    </w:sdtPr>
                    <w:sdtContent>
                      <w:p w14:paraId="0EA89866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211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AverageE"/>
                      <w:tag w:val="AverageE"/>
                      <w:id w:val="-533882076"/>
                      <w:placeholder>
                        <w:docPart w:val="F0D24EFF9BA64CFE87478F838A11F447"/>
                      </w:placeholder>
                    </w:sdtPr>
                    <w:sdtContent>
                      <w:p w14:paraId="74EB423D" w14:textId="77777777"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866</w:t>
                        </w:r>
                      </w:p>
                    </w:sdtContent>
                  </w:sdt>
                </w:tc>
                <w:tc>
                  <w:tcPr>
                    <w:tcW w:w="188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DX"/>
                      <w:tag w:val="DX"/>
                      <w:id w:val="27837269"/>
                      <w:placeholder>
                        <w:docPart w:val="F0D24EFF9BA64CFE87478F838A11F447"/>
                      </w:placeholder>
                    </w:sdtPr>
                    <w:sdtContent>
                      <w:p w14:paraId="00591F6A" w14:textId="77777777"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±1,62</w:t>
                        </w:r>
                      </w:p>
                    </w:sdtContent>
                  </w:sdt>
                </w:tc>
                <w:tc>
                  <w:tcPr>
                    <w:tcW w:w="1138" w:type="pct"/>
                    <w:vAlign w:val="bottom"/>
                  </w:tcPr>
                  <w:p w14:paraId="7616E5B8" w14:textId="4EC3691F" w:rsidR="00710642" w:rsidRPr="0039086E" w:rsidRDefault="00C870EC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000000"/>
                        </w:rPr>
                        <w:alias w:val="E"/>
                        <w:tag w:val="E"/>
                        <w:id w:val="-2021536108"/>
                        <w:placeholder>
                          <w:docPart w:val="F0D24EFF9BA64CFE87478F838A11F447"/>
                        </w:placeholder>
                      </w:sdtPr>
                      <w:sdtContent>
                        <w:r w:rsidR="00710642" w:rsidRPr="0039086E">
                          <w:rPr>
                            <w:rFonts w:ascii="Times New Roman" w:hAnsi="Times New Roman" w:cs="Times New Roman"/>
                            <w:color w:val="000000"/>
                          </w:rPr>
                          <w:t>82,9±1,62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71C36D69" w14:textId="57295161" w:rsidR="006816A4" w:rsidRPr="00CD5659" w:rsidRDefault="006816A4" w:rsidP="00CD5659">
      <w:pPr>
        <w:spacing w:after="0"/>
        <w:jc w:val="center"/>
        <w:rPr>
          <w:rFonts w:ascii="Times New Roman" w:hAnsi="Times New Roman" w:cs="Times New Roman"/>
        </w:rPr>
      </w:pPr>
    </w:p>
    <w:p w14:paraId="79402E74" w14:textId="77777777" w:rsidR="004B4802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3095C" w14:textId="77777777" w:rsidR="004B4802" w:rsidRPr="00B647B1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4802" w:rsidRPr="00B647B1" w:rsidSect="00A554D3">
          <w:headerReference w:type="even" r:id="rId10"/>
          <w:footerReference w:type="even" r:id="rId11"/>
          <w:footerReference w:type="default" r:id="rId12"/>
          <w:pgSz w:w="16838" w:h="11906" w:orient="landscape"/>
          <w:pgMar w:top="426" w:right="993" w:bottom="709" w:left="1134" w:header="708" w:footer="384" w:gutter="0"/>
          <w:cols w:space="708"/>
          <w:docGrid w:linePitch="360"/>
        </w:sectPr>
      </w:pPr>
    </w:p>
    <w:p w14:paraId="5CCAD394" w14:textId="77777777" w:rsidR="00A4208A" w:rsidRPr="004A08AA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782612910"/>
          <w:placeholder>
            <w:docPart w:val="DefaultPlaceholder_-1854013440"/>
          </w:placeholder>
          <w15:appearance w15:val="tags"/>
        </w:sdtPr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минимально рассч</w:t>
      </w:r>
      <w:r w:rsidR="009B169D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ные значения Э для каждого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элемента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контрольной частоте.</w:t>
      </w:r>
    </w:p>
    <w:p w14:paraId="6C23C7B4" w14:textId="77777777"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3B136A8" w14:textId="77777777"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-1367439712"/>
          <w:placeholder>
            <w:docPart w:val="DefaultPlaceholder_-1854013440"/>
          </w:placeholder>
        </w:sdtPr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экранирован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ResultTable"/>
        <w:tag w:val="ResultTable"/>
        <w:id w:val="2090191678"/>
        <w:placeholder>
          <w:docPart w:val="DefaultPlaceholder_-1854013440"/>
        </w:placeholder>
        <w15:appearance w15:val="tags"/>
      </w:sdtPr>
      <w:sdtEndPr>
        <w:rPr>
          <w:rFonts w:eastAsiaTheme="minorHAnsi"/>
          <w:b/>
          <w:color w:val="000000"/>
          <w:lang w:eastAsia="en-US"/>
        </w:rPr>
      </w:sdtEndPr>
      <w:sdtContent>
        <w:tbl>
          <w:tblPr>
            <w:tblW w:w="284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46"/>
            <w:gridCol w:w="1701"/>
          </w:tblGrid>
          <w:tr w:rsidR="00307699" w:rsidRPr="004A08AA" w14:paraId="78164C5C" w14:textId="77777777" w:rsidTr="00307699">
            <w:trPr>
              <w:trHeight w:val="294"/>
              <w:jc w:val="center"/>
            </w:trPr>
            <w:tc>
              <w:tcPr>
                <w:tcW w:w="1146" w:type="dxa"/>
                <w:vMerge w:val="restart"/>
                <w:shd w:val="clear" w:color="auto" w:fill="auto"/>
                <w:vAlign w:val="center"/>
              </w:tcPr>
              <w:p w14:paraId="308AA505" w14:textId="77777777"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14:paraId="51E9906D" w14:textId="77777777"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14:paraId="085676C0" w14:textId="77777777" w:rsidR="00307699" w:rsidRPr="00DA74BB" w:rsidRDefault="00307699" w:rsidP="00DA74BB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нтрольн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я</w:t>
                </w:r>
                <w:proofErr w:type="spellEnd"/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частот</w:t>
                </w:r>
                <w:r w:rsidR="00DA74BB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</w:t>
                </w:r>
              </w:p>
            </w:tc>
          </w:tr>
          <w:tr w:rsidR="00307699" w:rsidRPr="004A08AA" w14:paraId="6159B233" w14:textId="77777777" w:rsidTr="00307699">
            <w:trPr>
              <w:trHeight w:val="293"/>
              <w:jc w:val="center"/>
            </w:trPr>
            <w:tc>
              <w:tcPr>
                <w:tcW w:w="1146" w:type="dxa"/>
                <w:vMerge/>
                <w:shd w:val="clear" w:color="auto" w:fill="auto"/>
                <w:vAlign w:val="center"/>
              </w:tcPr>
              <w:p w14:paraId="0A7C507F" w14:textId="77777777" w:rsidR="00307699" w:rsidRPr="004A08AA" w:rsidRDefault="00307699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14:paraId="5E28E157" w14:textId="77777777" w:rsidR="00307699" w:rsidRPr="004A08AA" w:rsidRDefault="00C870EC" w:rsidP="00B647B1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alias w:val="Frequency"/>
                    <w:tag w:val="Frequency"/>
                    <w:id w:val="1913270773"/>
                    <w:placeholder>
                      <w:docPart w:val="DefaultPlaceholder_-1854013440"/>
                    </w:placeholder>
                    <w15:appearance w15:val="tags"/>
                  </w:sdtPr>
                  <w:sdtContent>
                    <w:r w:rsidR="00307699" w:rsidRPr="004A08AA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lang w:eastAsia="ru-RU"/>
                      </w:rPr>
                      <w:t>800</w:t>
                    </w:r>
                  </w:sdtContent>
                </w:sdt>
                <w:r w:rsidR="00307699"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 xml:space="preserve"> МГц</w:t>
                </w:r>
              </w:p>
            </w:tc>
          </w:tr>
          <w:tr w:rsidR="00307699" w:rsidRPr="004A08AA" w14:paraId="65E2ADE1" w14:textId="77777777" w:rsidTr="00307699">
            <w:trPr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554695380"/>
                <w:placeholder>
                  <w:docPart w:val="836F2C43B3C942BA8C402B71570B11EF"/>
                </w:placeholder>
                <w15:appearance w15:val="tags"/>
              </w:sdtPr>
              <w:sdtContent>
                <w:tc>
                  <w:tcPr>
                    <w:tcW w:w="1146" w:type="dxa"/>
                    <w:shd w:val="clear" w:color="auto" w:fill="auto"/>
                    <w:vAlign w:val="center"/>
                  </w:tcPr>
                  <w:p w14:paraId="4916486F" w14:textId="41378E77" w:rsidR="00307699" w:rsidRPr="004A08AA" w:rsidRDefault="0086697A" w:rsidP="00DA74BB">
                    <w:pPr>
                      <w:spacing w:after="0"/>
                      <w:ind w:left="502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w:t>1</w:t>
                    </w:r>
                  </w:p>
                </w:tc>
              </w:sdtContent>
            </w:sdt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alias w:val="E"/>
                  <w:tag w:val="E"/>
                  <w:id w:val="-1418944612"/>
                  <w:placeholder>
                    <w:docPart w:val="DefaultPlaceholder_-1854013440"/>
                  </w:placeholder>
                  <w15:appearance w15:val="tags"/>
                </w:sdtPr>
                <w:sdtContent>
                  <w:p w14:paraId="76E5B877" w14:textId="77777777" w:rsidR="00307699" w:rsidRPr="004A08AA" w:rsidRDefault="00307699" w:rsidP="00CD565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82,9±1,62</w:t>
                    </w:r>
                  </w:p>
                </w:sdtContent>
              </w:sdt>
            </w:tc>
          </w:tr>
          <w:tr w:rsidR="00307699" w:rsidRPr="004A08AA" w14:paraId="13A6A1E1" w14:textId="77777777" w:rsidTr="00307699">
            <w:trPr>
              <w:jc w:val="center"/>
            </w:trPr>
            <w:tc>
              <w:tcPr>
                <w:tcW w:w="1146" w:type="dxa"/>
                <w:shd w:val="clear" w:color="auto" w:fill="auto"/>
                <w:vAlign w:val="center"/>
              </w:tcPr>
              <w:p w14:paraId="44358C4C" w14:textId="77777777" w:rsidR="00307699" w:rsidRPr="004A08AA" w:rsidRDefault="00307699" w:rsidP="004A08AA">
                <w:pPr>
                  <w:spacing w:after="0"/>
                  <w:ind w:left="142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val="en-US" w:eastAsia="ru-RU"/>
                  </w:rPr>
                </w:pPr>
                <w:proofErr w:type="spellStart"/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ru-RU"/>
                  </w:rPr>
                  <w:t>Э</w:t>
                </w:r>
                <w:r w:rsidRPr="004A08AA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vertAlign w:val="subscript"/>
                    <w:lang w:eastAsia="ru-RU"/>
                  </w:rPr>
                  <w:t>мин</w:t>
                </w:r>
                <w:proofErr w:type="spellEnd"/>
              </w:p>
            </w:tc>
            <w:tc>
              <w:tcPr>
                <w:tcW w:w="1701" w:type="dxa"/>
                <w:shd w:val="clear" w:color="auto" w:fill="auto"/>
                <w:vAlign w:val="bottom"/>
              </w:tc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24"/>
                    <w:szCs w:val="24"/>
                  </w:rPr>
                  <w:alias w:val="MinE"/>
                  <w:tag w:val="MinE"/>
                  <w:id w:val="-1948758723"/>
                  <w:placeholder>
                    <w:docPart w:val="DefaultPlaceholder_-1854013440"/>
                  </w:placeholder>
                  <w15:appearance w15:val="tags"/>
                </w:sdtPr>
                <w:sdtContent>
                  <w:p w14:paraId="5554073D" w14:textId="77777777" w:rsidR="00307699" w:rsidRPr="004A08AA" w:rsidRDefault="00307699" w:rsidP="004A08AA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4A08AA"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82,0±1,80</w:t>
                    </w:r>
                  </w:p>
                </w:sdtContent>
              </w:sdt>
            </w:tc>
          </w:tr>
        </w:tbl>
      </w:sdtContent>
    </w:sdt>
    <w:p w14:paraId="7A9CEBBB" w14:textId="77777777" w:rsidR="004A08AA" w:rsidRDefault="004A08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10C7192" w14:textId="77777777" w:rsidR="00A4208A" w:rsidRPr="004A08AA" w:rsidRDefault="00A4208A" w:rsidP="004A08AA">
      <w:pPr>
        <w:pStyle w:val="a3"/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14:paraId="056DEBFF" w14:textId="77777777" w:rsidR="00A4208A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величина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экранирования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2066057319"/>
          <w:placeholder>
            <w:docPart w:val="DefaultPlaceholder_-1854013440"/>
          </w:placeholder>
          <w15:appearance w15:val="tags"/>
        </w:sdtPr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9107C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 xml:space="preserve">корп.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sdtContent>
      </w:sdt>
      <w:r w:rsidR="00F9107C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60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MinE"/>
          <w:tag w:val="MinE"/>
          <w:id w:val="113036252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b/>
            <w:color w:val="000000"/>
            <w:lang w:eastAsia="en-US"/>
          </w:rPr>
        </w:sdtEndPr>
        <w:sdtContent>
          <w:r w:rsidR="004A08AA" w:rsidRPr="004A08A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82,0±1,80</w:t>
          </w:r>
        </w:sdtContent>
      </w:sdt>
      <w:r w:rsidR="004A08AA" w:rsidRPr="004A08AA">
        <w:rPr>
          <w:rFonts w:ascii="Times New Roman" w:hAnsi="Times New Roman" w:cs="Times New Roman"/>
          <w:b/>
          <w:color w:val="000000"/>
        </w:rPr>
        <w:t xml:space="preserve"> </w:t>
      </w:r>
      <w:r w:rsidR="00F9107C" w:rsidRPr="004A08AA">
        <w:rPr>
          <w:rFonts w:ascii="Times New Roman" w:hAnsi="Times New Roman" w:cs="Times New Roman"/>
          <w:b/>
          <w:sz w:val="28"/>
          <w:szCs w:val="28"/>
        </w:rPr>
        <w:t>дБ</w:t>
      </w:r>
      <w:r w:rsidR="00F9107C" w:rsidRPr="004A0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36" w:rsidRPr="004A08AA">
        <w:rPr>
          <w:rFonts w:ascii="Times New Roman" w:hAnsi="Times New Roman" w:cs="Times New Roman"/>
          <w:color w:val="000000"/>
          <w:sz w:val="28"/>
        </w:rPr>
        <w:t xml:space="preserve">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1623658125"/>
          <w:placeholder>
            <w:docPart w:val="57B009DFD9CE44CBA429FB7816B6A224"/>
          </w:placeholder>
          <w15:appearance w15:val="tags"/>
        </w:sdtPr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="00265E00"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2074808977"/>
          <w:placeholder>
            <w:docPart w:val="57B009DFD9CE44CBA429FB7816B6A224"/>
          </w:placeholder>
          <w15:appearance w15:val="tags"/>
        </w:sdtPr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="004A08A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35626" w14:textId="77777777" w:rsidR="004A08AA" w:rsidRPr="00B647B1" w:rsidRDefault="004A08A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CD8B4" w14:textId="77777777" w:rsidR="00E96BD4" w:rsidRDefault="00E96BD4" w:rsidP="00E96BD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НИО по ПД ИТР и Т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Кодочигов</w:t>
      </w:r>
    </w:p>
    <w:p w14:paraId="23E2569F" w14:textId="77777777" w:rsidR="00E96BD4" w:rsidRPr="008575FC" w:rsidRDefault="00E96BD4" w:rsidP="00E96BD4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или:</w:t>
      </w:r>
    </w:p>
    <w:p w14:paraId="3D21D473" w14:textId="77777777" w:rsidR="00136FA9" w:rsidRPr="000B3287" w:rsidRDefault="000B3287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-исследователь</w:t>
      </w:r>
      <w:r w:rsidR="00956136">
        <w:rPr>
          <w:rFonts w:ascii="Times New Roman" w:hAnsi="Times New Roman" w:cs="Times New Roman"/>
          <w:sz w:val="28"/>
        </w:rPr>
        <w:t xml:space="preserve"> 2 категории</w:t>
      </w:r>
    </w:p>
    <w:p w14:paraId="55E00C94" w14:textId="77777777" w:rsidR="00E96BD4" w:rsidRPr="000B3287" w:rsidRDefault="00E96BD4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6136">
        <w:rPr>
          <w:rFonts w:ascii="Times New Roman" w:hAnsi="Times New Roman" w:cs="Times New Roman"/>
          <w:sz w:val="28"/>
        </w:rPr>
        <w:t>А.</w:t>
      </w:r>
      <w:r w:rsidR="009D1136">
        <w:rPr>
          <w:rFonts w:ascii="Times New Roman" w:hAnsi="Times New Roman" w:cs="Times New Roman"/>
          <w:sz w:val="28"/>
        </w:rPr>
        <w:t>И</w:t>
      </w:r>
      <w:r w:rsidR="00956136">
        <w:rPr>
          <w:rFonts w:ascii="Times New Roman" w:hAnsi="Times New Roman" w:cs="Times New Roman"/>
          <w:sz w:val="28"/>
        </w:rPr>
        <w:t xml:space="preserve">. </w:t>
      </w:r>
      <w:r w:rsidR="009D1136">
        <w:rPr>
          <w:rFonts w:ascii="Times New Roman" w:hAnsi="Times New Roman" w:cs="Times New Roman"/>
          <w:sz w:val="28"/>
        </w:rPr>
        <w:t>Ус</w:t>
      </w:r>
      <w:r w:rsidR="00956136">
        <w:rPr>
          <w:rFonts w:ascii="Times New Roman" w:hAnsi="Times New Roman" w:cs="Times New Roman"/>
          <w:sz w:val="28"/>
        </w:rPr>
        <w:t>ов</w:t>
      </w:r>
    </w:p>
    <w:p w14:paraId="0F4F6A94" w14:textId="77777777"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4B856F3" w14:textId="77777777"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женер-исследователь </w:t>
      </w:r>
    </w:p>
    <w:p w14:paraId="5EECA867" w14:textId="77777777"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Е. Дементьев</w:t>
      </w:r>
    </w:p>
    <w:p w14:paraId="380568A3" w14:textId="77777777" w:rsidR="00136FA9" w:rsidRDefault="00327CBF" w:rsidP="009D1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36FA9" w:rsidSect="00C509D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464AC" w14:textId="77777777" w:rsidR="00624B08" w:rsidRDefault="00624B08" w:rsidP="000048C9">
      <w:pPr>
        <w:spacing w:after="0" w:line="240" w:lineRule="auto"/>
      </w:pPr>
      <w:r>
        <w:separator/>
      </w:r>
    </w:p>
  </w:endnote>
  <w:endnote w:type="continuationSeparator" w:id="0">
    <w:p w14:paraId="52CF4636" w14:textId="77777777" w:rsidR="00624B08" w:rsidRDefault="00624B08" w:rsidP="0000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C6C1" w14:textId="4CA97947" w:rsidR="00C870EC" w:rsidRDefault="00C870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AD3804">
      <w:rPr>
        <w:rFonts w:ascii="Times New Roman" w:hAnsi="Times New Roman" w:cs="Times New Roman"/>
        <w:noProof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9C9C" w14:textId="77777777" w:rsidR="00C870EC" w:rsidRDefault="00C870EC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390CC8C4" w14:textId="77777777" w:rsidR="00C870EC" w:rsidRDefault="00C870E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826F" w14:textId="0E3870A3" w:rsidR="00C870EC" w:rsidRPr="00340A5A" w:rsidRDefault="00C870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 w:rsidRPr="00340A5A">
      <w:rPr>
        <w:rFonts w:ascii="Times New Roman" w:hAnsi="Times New Roman" w:cs="Times New Roman"/>
        <w:sz w:val="24"/>
      </w:rPr>
      <w:fldChar w:fldCharType="begin"/>
    </w:r>
    <w:r w:rsidRPr="00340A5A">
      <w:rPr>
        <w:rFonts w:ascii="Times New Roman" w:hAnsi="Times New Roman" w:cs="Times New Roman"/>
        <w:sz w:val="24"/>
      </w:rPr>
      <w:instrText>PAGE   \* MERGEFORMAT</w:instrText>
    </w:r>
    <w:r w:rsidRPr="00340A5A">
      <w:rPr>
        <w:rFonts w:ascii="Times New Roman" w:hAnsi="Times New Roman" w:cs="Times New Roman"/>
        <w:sz w:val="24"/>
      </w:rPr>
      <w:fldChar w:fldCharType="separate"/>
    </w:r>
    <w:r w:rsidR="00AD3804">
      <w:rPr>
        <w:rFonts w:ascii="Times New Roman" w:hAnsi="Times New Roman" w:cs="Times New Roman"/>
        <w:noProof/>
        <w:sz w:val="24"/>
      </w:rPr>
      <w:t>5</w:t>
    </w:r>
    <w:r w:rsidRPr="00340A5A">
      <w:rPr>
        <w:rFonts w:ascii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6567" w14:textId="77777777" w:rsidR="00C870EC" w:rsidRDefault="00C870EC" w:rsidP="004A08AA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95-6080 Усов А.И. 34-45</w:t>
    </w:r>
  </w:p>
  <w:p w14:paraId="43EC14B5" w14:textId="77777777" w:rsidR="00C870EC" w:rsidRPr="004A08AA" w:rsidRDefault="00C870EC" w:rsidP="004A08AA">
    <w:pPr>
      <w:pStyle w:val="a7"/>
    </w:pPr>
    <w:r>
      <w:rPr>
        <w:rFonts w:ascii="Times New Roman" w:hAnsi="Times New Roman" w:cs="Times New Roman"/>
        <w:sz w:val="24"/>
      </w:rPr>
      <w:t>19</w:t>
    </w:r>
    <w:r>
      <w:rPr>
        <w:rFonts w:ascii="Times New Roman" w:hAnsi="Times New Roman" w:cs="Times New Roman"/>
        <w:sz w:val="24"/>
        <w:lang w:val="en-US"/>
      </w:rPr>
      <w:t>5-95</w:t>
    </w:r>
    <w:r>
      <w:rPr>
        <w:rFonts w:ascii="Times New Roman" w:hAnsi="Times New Roman" w:cs="Times New Roman"/>
        <w:sz w:val="24"/>
      </w:rPr>
      <w:t>-6080/268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8347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34C818" w14:textId="79BE5DF7" w:rsidR="00C870EC" w:rsidRPr="004A08AA" w:rsidRDefault="00C870EC" w:rsidP="004A08AA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08AA">
          <w:rPr>
            <w:rFonts w:ascii="Times New Roman" w:hAnsi="Times New Roman" w:cs="Times New Roman"/>
            <w:sz w:val="24"/>
            <w:szCs w:val="24"/>
          </w:rPr>
          <w:t xml:space="preserve">л. 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8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80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F2B86" w14:textId="77777777" w:rsidR="00624B08" w:rsidRDefault="00624B08" w:rsidP="000048C9">
      <w:pPr>
        <w:spacing w:after="0" w:line="240" w:lineRule="auto"/>
      </w:pPr>
      <w:r>
        <w:separator/>
      </w:r>
    </w:p>
  </w:footnote>
  <w:footnote w:type="continuationSeparator" w:id="0">
    <w:p w14:paraId="48110DA0" w14:textId="77777777" w:rsidR="00624B08" w:rsidRDefault="00624B08" w:rsidP="0000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DF5E" w14:textId="77777777" w:rsidR="00C870EC" w:rsidRDefault="00C870EC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740F1527" w14:textId="77777777" w:rsidR="00C870EC" w:rsidRDefault="00C870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F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4E6"/>
    <w:multiLevelType w:val="hybridMultilevel"/>
    <w:tmpl w:val="D5A4A83A"/>
    <w:lvl w:ilvl="0" w:tplc="47E2F6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6C11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FB8"/>
    <w:multiLevelType w:val="hybridMultilevel"/>
    <w:tmpl w:val="A46079B8"/>
    <w:lvl w:ilvl="0" w:tplc="0C88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F0F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6C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7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FF0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6E5"/>
    <w:multiLevelType w:val="hybridMultilevel"/>
    <w:tmpl w:val="EF4A6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3D1D6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60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94E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75F3"/>
    <w:multiLevelType w:val="hybridMultilevel"/>
    <w:tmpl w:val="9D54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472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287D"/>
    <w:multiLevelType w:val="hybridMultilevel"/>
    <w:tmpl w:val="11983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EF6B17"/>
    <w:multiLevelType w:val="hybridMultilevel"/>
    <w:tmpl w:val="4F42F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026DAC"/>
    <w:multiLevelType w:val="hybridMultilevel"/>
    <w:tmpl w:val="326A63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32353B"/>
    <w:multiLevelType w:val="singleLevel"/>
    <w:tmpl w:val="CAE41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8" w15:restartNumberingAfterBreak="0">
    <w:nsid w:val="42C9568B"/>
    <w:multiLevelType w:val="multilevel"/>
    <w:tmpl w:val="4F5E25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19" w15:restartNumberingAfterBreak="0">
    <w:nsid w:val="4611350F"/>
    <w:multiLevelType w:val="hybridMultilevel"/>
    <w:tmpl w:val="6CEC1408"/>
    <w:lvl w:ilvl="0" w:tplc="DC8EC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F32"/>
    <w:multiLevelType w:val="hybridMultilevel"/>
    <w:tmpl w:val="B9569902"/>
    <w:lvl w:ilvl="0" w:tplc="F33876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A3245A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122D"/>
    <w:multiLevelType w:val="hybridMultilevel"/>
    <w:tmpl w:val="DC843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B63801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97B4E"/>
    <w:multiLevelType w:val="hybridMultilevel"/>
    <w:tmpl w:val="631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C092A"/>
    <w:multiLevelType w:val="hybridMultilevel"/>
    <w:tmpl w:val="35AA2142"/>
    <w:lvl w:ilvl="0" w:tplc="464AEBA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97883"/>
    <w:multiLevelType w:val="hybridMultilevel"/>
    <w:tmpl w:val="50926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AD48D5"/>
    <w:multiLevelType w:val="hybridMultilevel"/>
    <w:tmpl w:val="5F4AFD7A"/>
    <w:lvl w:ilvl="0" w:tplc="EABCD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D46EE"/>
    <w:multiLevelType w:val="hybridMultilevel"/>
    <w:tmpl w:val="98F21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5C531D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C6872"/>
    <w:multiLevelType w:val="hybridMultilevel"/>
    <w:tmpl w:val="D01A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4E4457"/>
    <w:multiLevelType w:val="hybridMultilevel"/>
    <w:tmpl w:val="5B4CEEF4"/>
    <w:lvl w:ilvl="0" w:tplc="898AD6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B76065"/>
    <w:multiLevelType w:val="hybridMultilevel"/>
    <w:tmpl w:val="93C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8"/>
  </w:num>
  <w:num w:numId="4">
    <w:abstractNumId w:val="17"/>
    <w:lvlOverride w:ilvl="0">
      <w:startOverride w:val="1"/>
    </w:lvlOverride>
  </w:num>
  <w:num w:numId="5">
    <w:abstractNumId w:val="15"/>
  </w:num>
  <w:num w:numId="6">
    <w:abstractNumId w:val="27"/>
  </w:num>
  <w:num w:numId="7">
    <w:abstractNumId w:val="26"/>
  </w:num>
  <w:num w:numId="8">
    <w:abstractNumId w:val="16"/>
  </w:num>
  <w:num w:numId="9">
    <w:abstractNumId w:val="14"/>
  </w:num>
  <w:num w:numId="10">
    <w:abstractNumId w:val="31"/>
  </w:num>
  <w:num w:numId="11">
    <w:abstractNumId w:val="8"/>
  </w:num>
  <w:num w:numId="12">
    <w:abstractNumId w:val="22"/>
  </w:num>
  <w:num w:numId="13">
    <w:abstractNumId w:val="30"/>
  </w:num>
  <w:num w:numId="14">
    <w:abstractNumId w:val="1"/>
  </w:num>
  <w:num w:numId="15">
    <w:abstractNumId w:val="19"/>
  </w:num>
  <w:num w:numId="16">
    <w:abstractNumId w:val="20"/>
  </w:num>
  <w:num w:numId="17">
    <w:abstractNumId w:val="11"/>
  </w:num>
  <w:num w:numId="18">
    <w:abstractNumId w:val="32"/>
  </w:num>
  <w:num w:numId="19">
    <w:abstractNumId w:val="2"/>
  </w:num>
  <w:num w:numId="20">
    <w:abstractNumId w:val="21"/>
  </w:num>
  <w:num w:numId="21">
    <w:abstractNumId w:val="9"/>
  </w:num>
  <w:num w:numId="22">
    <w:abstractNumId w:val="23"/>
  </w:num>
  <w:num w:numId="23">
    <w:abstractNumId w:val="24"/>
  </w:num>
  <w:num w:numId="24">
    <w:abstractNumId w:val="0"/>
  </w:num>
  <w:num w:numId="25">
    <w:abstractNumId w:val="7"/>
  </w:num>
  <w:num w:numId="26">
    <w:abstractNumId w:val="4"/>
  </w:num>
  <w:num w:numId="27">
    <w:abstractNumId w:val="13"/>
  </w:num>
  <w:num w:numId="28">
    <w:abstractNumId w:val="10"/>
  </w:num>
  <w:num w:numId="29">
    <w:abstractNumId w:val="5"/>
  </w:num>
  <w:num w:numId="30">
    <w:abstractNumId w:val="29"/>
  </w:num>
  <w:num w:numId="31">
    <w:abstractNumId w:val="6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A"/>
    <w:rsid w:val="000048C9"/>
    <w:rsid w:val="00011FED"/>
    <w:rsid w:val="00016689"/>
    <w:rsid w:val="00030106"/>
    <w:rsid w:val="00052A8C"/>
    <w:rsid w:val="00081A42"/>
    <w:rsid w:val="000A7F25"/>
    <w:rsid w:val="000B2C33"/>
    <w:rsid w:val="000B3287"/>
    <w:rsid w:val="000D7C44"/>
    <w:rsid w:val="000E5A0F"/>
    <w:rsid w:val="000F7DA7"/>
    <w:rsid w:val="00107660"/>
    <w:rsid w:val="00120BCA"/>
    <w:rsid w:val="00136FA9"/>
    <w:rsid w:val="00145F7C"/>
    <w:rsid w:val="00151551"/>
    <w:rsid w:val="00156D04"/>
    <w:rsid w:val="00157196"/>
    <w:rsid w:val="00166E66"/>
    <w:rsid w:val="001920FC"/>
    <w:rsid w:val="00194B30"/>
    <w:rsid w:val="001A4C5C"/>
    <w:rsid w:val="001C073D"/>
    <w:rsid w:val="001C75CF"/>
    <w:rsid w:val="001E24AB"/>
    <w:rsid w:val="001F0EB7"/>
    <w:rsid w:val="001F634D"/>
    <w:rsid w:val="00240DB9"/>
    <w:rsid w:val="00245F55"/>
    <w:rsid w:val="00252368"/>
    <w:rsid w:val="00261ED6"/>
    <w:rsid w:val="00265E00"/>
    <w:rsid w:val="0029791A"/>
    <w:rsid w:val="002A04F5"/>
    <w:rsid w:val="002B4E6A"/>
    <w:rsid w:val="002C5FD2"/>
    <w:rsid w:val="002D0551"/>
    <w:rsid w:val="002F027C"/>
    <w:rsid w:val="00307699"/>
    <w:rsid w:val="00327CBF"/>
    <w:rsid w:val="00340A5A"/>
    <w:rsid w:val="003724C8"/>
    <w:rsid w:val="0039086E"/>
    <w:rsid w:val="003B1405"/>
    <w:rsid w:val="003C7E2B"/>
    <w:rsid w:val="003C7EB1"/>
    <w:rsid w:val="00421617"/>
    <w:rsid w:val="00422774"/>
    <w:rsid w:val="00426694"/>
    <w:rsid w:val="0044058A"/>
    <w:rsid w:val="004407F8"/>
    <w:rsid w:val="00455EC7"/>
    <w:rsid w:val="004A08AA"/>
    <w:rsid w:val="004B4802"/>
    <w:rsid w:val="004B48E5"/>
    <w:rsid w:val="004C3F65"/>
    <w:rsid w:val="00515B18"/>
    <w:rsid w:val="00522A03"/>
    <w:rsid w:val="00523F02"/>
    <w:rsid w:val="00526EB3"/>
    <w:rsid w:val="00582039"/>
    <w:rsid w:val="00583CFD"/>
    <w:rsid w:val="00591971"/>
    <w:rsid w:val="005B7AAC"/>
    <w:rsid w:val="005C61FD"/>
    <w:rsid w:val="005D2EE1"/>
    <w:rsid w:val="005D374F"/>
    <w:rsid w:val="00622B45"/>
    <w:rsid w:val="00624B08"/>
    <w:rsid w:val="00673059"/>
    <w:rsid w:val="00676035"/>
    <w:rsid w:val="006816A4"/>
    <w:rsid w:val="006A4ADD"/>
    <w:rsid w:val="006E4EA4"/>
    <w:rsid w:val="007019D2"/>
    <w:rsid w:val="00710642"/>
    <w:rsid w:val="007348E9"/>
    <w:rsid w:val="007604EC"/>
    <w:rsid w:val="007625D4"/>
    <w:rsid w:val="00777AEB"/>
    <w:rsid w:val="007920A8"/>
    <w:rsid w:val="007A67C5"/>
    <w:rsid w:val="007B5E9B"/>
    <w:rsid w:val="007B66E6"/>
    <w:rsid w:val="00813DBD"/>
    <w:rsid w:val="00817492"/>
    <w:rsid w:val="008219B2"/>
    <w:rsid w:val="00855D07"/>
    <w:rsid w:val="00864C56"/>
    <w:rsid w:val="008665E5"/>
    <w:rsid w:val="0086669B"/>
    <w:rsid w:val="0086697A"/>
    <w:rsid w:val="008673DA"/>
    <w:rsid w:val="00885042"/>
    <w:rsid w:val="00895A8C"/>
    <w:rsid w:val="008A3E78"/>
    <w:rsid w:val="008E266B"/>
    <w:rsid w:val="008E5F8A"/>
    <w:rsid w:val="008E7B59"/>
    <w:rsid w:val="008F1CC1"/>
    <w:rsid w:val="0094683E"/>
    <w:rsid w:val="00956136"/>
    <w:rsid w:val="00962FD2"/>
    <w:rsid w:val="0098546B"/>
    <w:rsid w:val="009B169D"/>
    <w:rsid w:val="009B28F2"/>
    <w:rsid w:val="009B6B08"/>
    <w:rsid w:val="009C1D69"/>
    <w:rsid w:val="009D1136"/>
    <w:rsid w:val="009D1C9B"/>
    <w:rsid w:val="009D52D6"/>
    <w:rsid w:val="009F2000"/>
    <w:rsid w:val="00A162DE"/>
    <w:rsid w:val="00A16A76"/>
    <w:rsid w:val="00A205AF"/>
    <w:rsid w:val="00A3310E"/>
    <w:rsid w:val="00A4208A"/>
    <w:rsid w:val="00A5362A"/>
    <w:rsid w:val="00A554D3"/>
    <w:rsid w:val="00A84F0A"/>
    <w:rsid w:val="00A920C1"/>
    <w:rsid w:val="00AA2845"/>
    <w:rsid w:val="00AD3804"/>
    <w:rsid w:val="00B0364C"/>
    <w:rsid w:val="00B1208F"/>
    <w:rsid w:val="00B1228E"/>
    <w:rsid w:val="00B42459"/>
    <w:rsid w:val="00B5382D"/>
    <w:rsid w:val="00B54C2C"/>
    <w:rsid w:val="00B647B1"/>
    <w:rsid w:val="00B7284F"/>
    <w:rsid w:val="00B96144"/>
    <w:rsid w:val="00BA57FF"/>
    <w:rsid w:val="00BB1984"/>
    <w:rsid w:val="00BE0DD4"/>
    <w:rsid w:val="00C011DF"/>
    <w:rsid w:val="00C21A30"/>
    <w:rsid w:val="00C37971"/>
    <w:rsid w:val="00C509D9"/>
    <w:rsid w:val="00C8190F"/>
    <w:rsid w:val="00C870EC"/>
    <w:rsid w:val="00CA1AB0"/>
    <w:rsid w:val="00CB34B0"/>
    <w:rsid w:val="00CC04EE"/>
    <w:rsid w:val="00CD41AC"/>
    <w:rsid w:val="00CD5659"/>
    <w:rsid w:val="00CE5E33"/>
    <w:rsid w:val="00CE6E5E"/>
    <w:rsid w:val="00D2202D"/>
    <w:rsid w:val="00D26AED"/>
    <w:rsid w:val="00D47AAA"/>
    <w:rsid w:val="00D55228"/>
    <w:rsid w:val="00D70F40"/>
    <w:rsid w:val="00D713F2"/>
    <w:rsid w:val="00D7268A"/>
    <w:rsid w:val="00D8295A"/>
    <w:rsid w:val="00D951FC"/>
    <w:rsid w:val="00DA74BB"/>
    <w:rsid w:val="00DC6949"/>
    <w:rsid w:val="00E05C65"/>
    <w:rsid w:val="00E10D82"/>
    <w:rsid w:val="00E814C5"/>
    <w:rsid w:val="00E96BD4"/>
    <w:rsid w:val="00EA0860"/>
    <w:rsid w:val="00EA72AC"/>
    <w:rsid w:val="00EB3A19"/>
    <w:rsid w:val="00EC0800"/>
    <w:rsid w:val="00EC0F07"/>
    <w:rsid w:val="00F21F3F"/>
    <w:rsid w:val="00F7245D"/>
    <w:rsid w:val="00F77418"/>
    <w:rsid w:val="00F9107C"/>
    <w:rsid w:val="00F940DE"/>
    <w:rsid w:val="00FB376C"/>
    <w:rsid w:val="00FB5992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C4FF"/>
  <w15:docId w15:val="{F7BD7407-0B7B-409E-B87C-677F0BF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A4"/>
  </w:style>
  <w:style w:type="paragraph" w:styleId="1">
    <w:name w:val="heading 1"/>
    <w:basedOn w:val="a"/>
    <w:next w:val="a"/>
    <w:link w:val="1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4208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420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4208A"/>
    <w:pPr>
      <w:keepNext/>
      <w:spacing w:before="200" w:after="0" w:line="240" w:lineRule="auto"/>
      <w:ind w:right="84"/>
      <w:jc w:val="center"/>
      <w:outlineLvl w:val="4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4208A"/>
    <w:pPr>
      <w:keepNext/>
      <w:spacing w:after="0" w:line="240" w:lineRule="auto"/>
      <w:ind w:left="33" w:right="1600"/>
      <w:jc w:val="both"/>
      <w:outlineLvl w:val="6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4208A"/>
    <w:pPr>
      <w:keepNext/>
      <w:spacing w:after="0" w:line="260" w:lineRule="auto"/>
      <w:ind w:right="55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78"/>
    <w:pPr>
      <w:ind w:left="720"/>
      <w:contextualSpacing/>
    </w:pPr>
  </w:style>
  <w:style w:type="table" w:styleId="a4">
    <w:name w:val="Table Grid"/>
    <w:basedOn w:val="a1"/>
    <w:uiPriority w:val="59"/>
    <w:rsid w:val="008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048C9"/>
  </w:style>
  <w:style w:type="paragraph" w:styleId="a7">
    <w:name w:val="footer"/>
    <w:basedOn w:val="a"/>
    <w:link w:val="a8"/>
    <w:uiPriority w:val="99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8C9"/>
  </w:style>
  <w:style w:type="paragraph" w:styleId="a9">
    <w:name w:val="Balloon Text"/>
    <w:basedOn w:val="a"/>
    <w:link w:val="aa"/>
    <w:semiHidden/>
    <w:unhideWhenUsed/>
    <w:rsid w:val="0059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91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208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0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08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4208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208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b">
    <w:name w:val="Основной текст_"/>
    <w:basedOn w:val="a0"/>
    <w:link w:val="200"/>
    <w:rsid w:val="00A4208A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200">
    <w:name w:val="Основной текст20"/>
    <w:basedOn w:val="a"/>
    <w:link w:val="ab"/>
    <w:rsid w:val="00A4208A"/>
    <w:pPr>
      <w:widowControl w:val="0"/>
      <w:shd w:val="clear" w:color="auto" w:fill="FFFFFF"/>
      <w:spacing w:after="0" w:line="312" w:lineRule="exact"/>
      <w:ind w:hanging="2160"/>
    </w:pPr>
    <w:rPr>
      <w:rFonts w:ascii="Consolas" w:eastAsia="Consolas" w:hAnsi="Consolas" w:cs="Consolas"/>
      <w:sz w:val="18"/>
      <w:szCs w:val="18"/>
    </w:rPr>
  </w:style>
  <w:style w:type="character" w:customStyle="1" w:styleId="31">
    <w:name w:val="Основной текст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A4208A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A4208A"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7Exact">
    <w:name w:val="Body text (7) Exact"/>
    <w:basedOn w:val="a0"/>
    <w:uiPriority w:val="99"/>
    <w:rsid w:val="00A4208A"/>
    <w:rPr>
      <w:rFonts w:ascii="Arial" w:hAnsi="Arial" w:cs="Arial"/>
      <w:u w:val="none"/>
    </w:rPr>
  </w:style>
  <w:style w:type="character" w:customStyle="1" w:styleId="Bodytext711pt">
    <w:name w:val="Body text (7) + 11 pt"/>
    <w:aliases w:val="Italic11,Spacing 2 pt Exact"/>
    <w:basedOn w:val="Bodytext7"/>
    <w:uiPriority w:val="99"/>
    <w:rsid w:val="00A4208A"/>
    <w:rPr>
      <w:rFonts w:ascii="Arial" w:hAnsi="Arial" w:cs="Arial"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/>
    </w:rPr>
  </w:style>
  <w:style w:type="character" w:customStyle="1" w:styleId="Bodytext14Exact">
    <w:name w:val="Body text (14) Exact"/>
    <w:basedOn w:val="a0"/>
    <w:uiPriority w:val="99"/>
    <w:rsid w:val="00A4208A"/>
    <w:rPr>
      <w:rFonts w:ascii="Arial" w:hAnsi="Arial" w:cs="Arial"/>
      <w:i/>
      <w:iCs/>
      <w:sz w:val="19"/>
      <w:szCs w:val="19"/>
      <w:u w:val="none"/>
    </w:rPr>
  </w:style>
  <w:style w:type="character" w:customStyle="1" w:styleId="Bodytext14NotItalicExact">
    <w:name w:val="Body text (14) + Not Italic Exact"/>
    <w:basedOn w:val="Bodytext14"/>
    <w:uiPriority w:val="99"/>
    <w:rsid w:val="00A4208A"/>
    <w:rPr>
      <w:rFonts w:ascii="Arial" w:hAnsi="Arial" w:cs="Arial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5Exact">
    <w:name w:val="Body text (15) Exact"/>
    <w:basedOn w:val="a0"/>
    <w:link w:val="Bodytext15"/>
    <w:uiPriority w:val="99"/>
    <w:rsid w:val="00A4208A"/>
    <w:rPr>
      <w:rFonts w:ascii="Arial" w:hAnsi="Arial" w:cs="Arial"/>
      <w:i/>
      <w:iCs/>
      <w:spacing w:val="20"/>
      <w:sz w:val="28"/>
      <w:szCs w:val="28"/>
      <w:shd w:val="clear" w:color="auto" w:fill="FFFFFF"/>
      <w:lang w:val="en-US"/>
    </w:rPr>
  </w:style>
  <w:style w:type="character" w:customStyle="1" w:styleId="Bodytext15NotItalic">
    <w:name w:val="Body text (15) + Not Italic"/>
    <w:aliases w:val="Spacing 0 pt Exact"/>
    <w:basedOn w:val="Bodytext15Exact"/>
    <w:uiPriority w:val="99"/>
    <w:rsid w:val="00A4208A"/>
    <w:rPr>
      <w:rFonts w:ascii="Arial" w:hAnsi="Arial" w:cs="Arial"/>
      <w:i w:val="0"/>
      <w:iCs w:val="0"/>
      <w:spacing w:val="0"/>
      <w:sz w:val="28"/>
      <w:szCs w:val="28"/>
      <w:shd w:val="clear" w:color="auto" w:fill="FFFFFF"/>
      <w:lang w:val="en-US"/>
    </w:rPr>
  </w:style>
  <w:style w:type="character" w:customStyle="1" w:styleId="Bodytext2Exact">
    <w:name w:val="Body text (2) Exact"/>
    <w:basedOn w:val="a0"/>
    <w:uiPriority w:val="99"/>
    <w:rsid w:val="00A4208A"/>
    <w:rPr>
      <w:rFonts w:ascii="Arial" w:hAnsi="Arial" w:cs="Arial"/>
      <w:sz w:val="28"/>
      <w:szCs w:val="28"/>
      <w:u w:val="none"/>
    </w:rPr>
  </w:style>
  <w:style w:type="character" w:customStyle="1" w:styleId="Bodytext16Exact">
    <w:name w:val="Body text (16) Exact"/>
    <w:basedOn w:val="a0"/>
    <w:uiPriority w:val="99"/>
    <w:rsid w:val="00A4208A"/>
    <w:rPr>
      <w:rFonts w:ascii="Arial" w:hAnsi="Arial" w:cs="Arial"/>
      <w:spacing w:val="10"/>
      <w:sz w:val="19"/>
      <w:szCs w:val="19"/>
      <w:u w:val="none"/>
    </w:rPr>
  </w:style>
  <w:style w:type="character" w:customStyle="1" w:styleId="Bodytext1618pt">
    <w:name w:val="Body text (16) + 18 pt"/>
    <w:aliases w:val="Italic10,Spacing 0 pt Exact3"/>
    <w:basedOn w:val="Bodytext16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Picturecaption2Exact">
    <w:name w:val="Picture caption (2) Exact"/>
    <w:basedOn w:val="a0"/>
    <w:uiPriority w:val="99"/>
    <w:rsid w:val="00A4208A"/>
    <w:rPr>
      <w:rFonts w:ascii="Arial" w:hAnsi="Arial" w:cs="Arial"/>
      <w:sz w:val="28"/>
      <w:szCs w:val="28"/>
      <w:u w:val="none"/>
      <w:lang w:val="en-US" w:eastAsia="en-US"/>
    </w:rPr>
  </w:style>
  <w:style w:type="character" w:customStyle="1" w:styleId="Heading4Exact">
    <w:name w:val="Heading #4 Exact"/>
    <w:basedOn w:val="a0"/>
    <w:link w:val="Heading4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1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A4208A"/>
    <w:rPr>
      <w:rFonts w:ascii="Arial" w:hAnsi="Arial" w:cs="Arial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rsid w:val="00A4208A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rsid w:val="00A4208A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208A"/>
    <w:pPr>
      <w:widowControl w:val="0"/>
      <w:shd w:val="clear" w:color="auto" w:fill="FFFFFF"/>
      <w:spacing w:before="420" w:after="0" w:line="314" w:lineRule="exact"/>
      <w:jc w:val="both"/>
    </w:pPr>
    <w:rPr>
      <w:rFonts w:ascii="Arial" w:hAnsi="Arial" w:cs="Arial"/>
      <w:sz w:val="28"/>
      <w:szCs w:val="28"/>
    </w:rPr>
  </w:style>
  <w:style w:type="paragraph" w:customStyle="1" w:styleId="Bodytext70">
    <w:name w:val="Body text (7)"/>
    <w:basedOn w:val="a"/>
    <w:link w:val="Bodytext7"/>
    <w:uiPriority w:val="99"/>
    <w:rsid w:val="00A4208A"/>
    <w:pPr>
      <w:widowControl w:val="0"/>
      <w:shd w:val="clear" w:color="auto" w:fill="FFFFFF"/>
      <w:spacing w:before="60" w:after="60" w:line="251" w:lineRule="exact"/>
    </w:pPr>
    <w:rPr>
      <w:rFonts w:ascii="Arial" w:hAnsi="Arial" w:cs="Arial"/>
    </w:rPr>
  </w:style>
  <w:style w:type="paragraph" w:customStyle="1" w:styleId="Bodytext140">
    <w:name w:val="Body text (14)"/>
    <w:basedOn w:val="a"/>
    <w:link w:val="Bodytext14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9"/>
      <w:szCs w:val="19"/>
    </w:rPr>
  </w:style>
  <w:style w:type="paragraph" w:customStyle="1" w:styleId="Bodytext15">
    <w:name w:val="Body text (15)"/>
    <w:basedOn w:val="a"/>
    <w:link w:val="Bodytext15Exact"/>
    <w:uiPriority w:val="99"/>
    <w:rsid w:val="00A4208A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i/>
      <w:iCs/>
      <w:spacing w:val="20"/>
      <w:sz w:val="28"/>
      <w:szCs w:val="28"/>
      <w:lang w:val="en-US"/>
    </w:rPr>
  </w:style>
  <w:style w:type="paragraph" w:customStyle="1" w:styleId="Bodytext160">
    <w:name w:val="Body text (16)"/>
    <w:basedOn w:val="a"/>
    <w:link w:val="Bodytext16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0"/>
      <w:sz w:val="19"/>
      <w:szCs w:val="19"/>
    </w:rPr>
  </w:style>
  <w:style w:type="paragraph" w:customStyle="1" w:styleId="Picturecaption20">
    <w:name w:val="Picture caption (2)"/>
    <w:basedOn w:val="a"/>
    <w:link w:val="Picturecaption2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Heading4">
    <w:name w:val="Heading #4"/>
    <w:basedOn w:val="a"/>
    <w:link w:val="Heading4Exact"/>
    <w:uiPriority w:val="99"/>
    <w:rsid w:val="00A4208A"/>
    <w:pPr>
      <w:widowControl w:val="0"/>
      <w:shd w:val="clear" w:color="auto" w:fill="FFFFFF"/>
      <w:spacing w:after="0" w:line="240" w:lineRule="atLeast"/>
      <w:outlineLvl w:val="3"/>
    </w:pPr>
    <w:rPr>
      <w:rFonts w:ascii="Arial" w:hAnsi="Arial" w:cs="Arial"/>
      <w:sz w:val="28"/>
      <w:szCs w:val="28"/>
    </w:rPr>
  </w:style>
  <w:style w:type="paragraph" w:customStyle="1" w:styleId="Headerorfooter1">
    <w:name w:val="Header or footer1"/>
    <w:basedOn w:val="a"/>
    <w:link w:val="Headerorfooter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11">
    <w:name w:val="Основной текст11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2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95pt">
    <w:name w:val="Основной текст + Palatino Linotype;9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16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5pt">
    <w:name w:val="Основной текст + Palatino Linotype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Document Map"/>
    <w:basedOn w:val="a"/>
    <w:link w:val="af"/>
    <w:uiPriority w:val="99"/>
    <w:semiHidden/>
    <w:unhideWhenUsed/>
    <w:rsid w:val="00A420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2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Exact">
    <w:name w:val="Picture caption Exact"/>
    <w:basedOn w:val="a0"/>
    <w:uiPriority w:val="99"/>
    <w:rsid w:val="00A4208A"/>
    <w:rPr>
      <w:rFonts w:ascii="Arial" w:hAnsi="Arial" w:cs="Arial"/>
      <w:sz w:val="19"/>
      <w:szCs w:val="19"/>
      <w:u w:val="none"/>
    </w:rPr>
  </w:style>
  <w:style w:type="character" w:customStyle="1" w:styleId="PicturecaptionItalicExact">
    <w:name w:val="Picture caption + Italic Exact"/>
    <w:basedOn w:val="Picturecaption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rsid w:val="00A4208A"/>
    <w:rPr>
      <w:rFonts w:ascii="Arial" w:hAnsi="Arial" w:cs="Arial"/>
      <w:sz w:val="19"/>
      <w:szCs w:val="19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A4208A"/>
    <w:pPr>
      <w:widowControl w:val="0"/>
      <w:shd w:val="clear" w:color="auto" w:fill="FFFFFF"/>
      <w:spacing w:after="0" w:line="191" w:lineRule="exact"/>
      <w:jc w:val="center"/>
    </w:pPr>
    <w:rPr>
      <w:rFonts w:ascii="Arial" w:hAnsi="Arial" w:cs="Arial"/>
      <w:sz w:val="19"/>
      <w:szCs w:val="19"/>
    </w:rPr>
  </w:style>
  <w:style w:type="paragraph" w:styleId="af0">
    <w:name w:val="endnote text"/>
    <w:basedOn w:val="a"/>
    <w:link w:val="af1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420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4208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420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4208A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4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4208A"/>
  </w:style>
  <w:style w:type="paragraph" w:styleId="af7">
    <w:name w:val="Title"/>
    <w:basedOn w:val="a"/>
    <w:link w:val="af8"/>
    <w:qFormat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9">
    <w:name w:val="Subtitle"/>
    <w:basedOn w:val="a"/>
    <w:link w:val="afa"/>
    <w:qFormat/>
    <w:rsid w:val="00A4208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b">
    <w:name w:val="page number"/>
    <w:basedOn w:val="a0"/>
    <w:rsid w:val="00A4208A"/>
  </w:style>
  <w:style w:type="paragraph" w:styleId="afc">
    <w:name w:val="Body Text Indent"/>
    <w:basedOn w:val="a"/>
    <w:link w:val="afd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A42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8">
    <w:name w:val="Сетка таблицы1"/>
    <w:basedOn w:val="a1"/>
    <w:next w:val="a4"/>
    <w:uiPriority w:val="59"/>
    <w:rsid w:val="00A4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20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e">
    <w:name w:val="Знак Знак Знак Знак Знак Знак Знак"/>
    <w:basedOn w:val="a"/>
    <w:rsid w:val="00A420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"/>
    <w:basedOn w:val="a"/>
    <w:link w:val="aff0"/>
    <w:rsid w:val="00A42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1">
    <w:name w:val="Emphasis"/>
    <w:qFormat/>
    <w:rsid w:val="00A4208A"/>
    <w:rPr>
      <w:i/>
      <w:iCs/>
    </w:rPr>
  </w:style>
  <w:style w:type="paragraph" w:customStyle="1" w:styleId="aff2">
    <w:name w:val="Экран"/>
    <w:basedOn w:val="a"/>
    <w:link w:val="aff3"/>
    <w:qFormat/>
    <w:rsid w:val="00E96BD4"/>
    <w:pPr>
      <w:spacing w:after="0"/>
      <w:jc w:val="right"/>
    </w:pPr>
    <w:rPr>
      <w:rFonts w:ascii="Times New Roman" w:hAnsi="Times New Roman" w:cs="Times New Roman"/>
      <w:color w:val="000000"/>
    </w:rPr>
  </w:style>
  <w:style w:type="character" w:customStyle="1" w:styleId="aff3">
    <w:name w:val="Экран Знак"/>
    <w:basedOn w:val="a0"/>
    <w:link w:val="aff2"/>
    <w:rsid w:val="00E96BD4"/>
    <w:rPr>
      <w:rFonts w:ascii="Times New Roman" w:hAnsi="Times New Roman" w:cs="Times New Roman"/>
      <w:color w:val="000000"/>
    </w:rPr>
  </w:style>
  <w:style w:type="paragraph" w:customStyle="1" w:styleId="TimesNewRoman">
    <w:name w:val="Times New Roman"/>
    <w:basedOn w:val="a"/>
    <w:qFormat/>
    <w:rsid w:val="00F7245D"/>
    <w:pPr>
      <w:suppressAutoHyphens/>
      <w:spacing w:before="57" w:line="240" w:lineRule="auto"/>
      <w:jc w:val="righ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B73A94DC94F5584C74C7493401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D819-241D-44EB-A23B-C8F2E598319C}"/>
      </w:docPartPr>
      <w:docPartBody>
        <w:p w:rsidR="006C2482" w:rsidRDefault="006C2482" w:rsidP="006C2482">
          <w:pPr>
            <w:pStyle w:val="471B73A94DC94F5584C74C749340198D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2DBE6-31AD-4085-9091-E3D535C68C48}"/>
      </w:docPartPr>
      <w:docPartBody>
        <w:p w:rsidR="0012416F" w:rsidRDefault="0012416F"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A61E3BF88848829A9A6A9029AF2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47BE9-3DC7-4B23-9C5F-FBB01EC2DA0B}"/>
      </w:docPartPr>
      <w:docPartBody>
        <w:p w:rsidR="004E08E1" w:rsidRDefault="000436A0" w:rsidP="000436A0">
          <w:pPr>
            <w:pStyle w:val="3EA61E3BF88848829A9A6A9029AF21E6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C76E2E3DF4ECBB55F213F6215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E00A6-227A-40D5-84A6-B0545851E11C}"/>
      </w:docPartPr>
      <w:docPartBody>
        <w:p w:rsidR="004E08E1" w:rsidRDefault="000436A0" w:rsidP="000436A0">
          <w:pPr>
            <w:pStyle w:val="395C76E2E3DF4ECBB55F213F6215949A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009DFD9CE44CBA429FB7816B6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1E6-3CEC-4856-B63B-2E15E83C712F}"/>
      </w:docPartPr>
      <w:docPartBody>
        <w:p w:rsidR="004E08E1" w:rsidRDefault="000436A0" w:rsidP="000436A0">
          <w:pPr>
            <w:pStyle w:val="57B009DFD9CE44CBA429FB7816B6A22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6F2C43B3C942BA8C402B71570B1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F62BF-A55C-499B-98C9-6E4A45CF1780}"/>
      </w:docPartPr>
      <w:docPartBody>
        <w:p w:rsidR="00895458" w:rsidRDefault="00FA353F" w:rsidP="00FA353F">
          <w:pPr>
            <w:pStyle w:val="836F2C43B3C942BA8C402B71570B11EF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5D3022E44843979FA55DF00799D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BE162-3FA2-4931-8C53-AD1BD292346F}"/>
      </w:docPartPr>
      <w:docPartBody>
        <w:p w:rsidR="00FA353F" w:rsidRDefault="00FA353F" w:rsidP="00FA353F">
          <w:pPr>
            <w:pStyle w:val="CA5D3022E44843979FA55DF00799DCB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A826591D74558938C7821173D8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A74F5-03A1-4937-AB9C-EA85B890B730}"/>
      </w:docPartPr>
      <w:docPartBody>
        <w:p w:rsidR="00FA353F" w:rsidRDefault="00FA353F" w:rsidP="00FA353F">
          <w:pPr>
            <w:pStyle w:val="C2BA826591D74558938C7821173D865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24EFF9BA64CFE87478F838A11F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D5280-54F8-4B3D-AE38-838D996FC635}"/>
      </w:docPartPr>
      <w:docPartBody>
        <w:p w:rsidR="00FA353F" w:rsidRDefault="00FA353F" w:rsidP="00FA353F">
          <w:pPr>
            <w:pStyle w:val="F0D24EFF9BA64CFE87478F838A11F44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277F0B8D3E498498968F62A5A8F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A9BE9-E0F6-4862-9201-4C123C5BDB1C}"/>
      </w:docPartPr>
      <w:docPartBody>
        <w:p w:rsidR="00000000" w:rsidRDefault="00921E8B" w:rsidP="00921E8B">
          <w:pPr>
            <w:pStyle w:val="28277F0B8D3E498498968F62A5A8F62E"/>
          </w:pPr>
          <w:r w:rsidRPr="00D441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82"/>
    <w:rsid w:val="000436A0"/>
    <w:rsid w:val="0012416F"/>
    <w:rsid w:val="001E1AA2"/>
    <w:rsid w:val="004B2355"/>
    <w:rsid w:val="004E08E1"/>
    <w:rsid w:val="0058011F"/>
    <w:rsid w:val="005D5645"/>
    <w:rsid w:val="0062113E"/>
    <w:rsid w:val="006C2482"/>
    <w:rsid w:val="00822589"/>
    <w:rsid w:val="00881D4B"/>
    <w:rsid w:val="00895458"/>
    <w:rsid w:val="00921E8B"/>
    <w:rsid w:val="00A2697D"/>
    <w:rsid w:val="00AE2152"/>
    <w:rsid w:val="00B77CDC"/>
    <w:rsid w:val="00C83B0D"/>
    <w:rsid w:val="00CC4DC7"/>
    <w:rsid w:val="00D54035"/>
    <w:rsid w:val="00DB47A6"/>
    <w:rsid w:val="00FA353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1B73A94DC94F5584C74C749340198D">
    <w:name w:val="471B73A94DC94F5584C74C749340198D"/>
    <w:rsid w:val="006C2482"/>
  </w:style>
  <w:style w:type="character" w:styleId="a3">
    <w:name w:val="Placeholder Text"/>
    <w:basedOn w:val="a0"/>
    <w:uiPriority w:val="99"/>
    <w:semiHidden/>
    <w:rsid w:val="00921E8B"/>
    <w:rPr>
      <w:color w:val="808080"/>
    </w:rPr>
  </w:style>
  <w:style w:type="paragraph" w:customStyle="1" w:styleId="3EA61E3BF88848829A9A6A9029AF21E61">
    <w:name w:val="3EA61E3BF88848829A9A6A9029AF21E61"/>
    <w:rsid w:val="000436A0"/>
    <w:rPr>
      <w:rFonts w:eastAsiaTheme="minorHAnsi"/>
      <w:lang w:eastAsia="en-US"/>
    </w:rPr>
  </w:style>
  <w:style w:type="paragraph" w:customStyle="1" w:styleId="395C76E2E3DF4ECBB55F213F6215949A1">
    <w:name w:val="395C76E2E3DF4ECBB55F213F6215949A1"/>
    <w:rsid w:val="000436A0"/>
    <w:rPr>
      <w:rFonts w:eastAsiaTheme="minorHAnsi"/>
      <w:lang w:eastAsia="en-US"/>
    </w:rPr>
  </w:style>
  <w:style w:type="paragraph" w:customStyle="1" w:styleId="57B009DFD9CE44CBA429FB7816B6A224">
    <w:name w:val="57B009DFD9CE44CBA429FB7816B6A224"/>
    <w:rsid w:val="000436A0"/>
    <w:pPr>
      <w:spacing w:after="160" w:line="259" w:lineRule="auto"/>
    </w:pPr>
  </w:style>
  <w:style w:type="paragraph" w:customStyle="1" w:styleId="CA5D3022E44843979FA55DF00799DCB7">
    <w:name w:val="CA5D3022E44843979FA55DF00799DCB7"/>
    <w:rsid w:val="00FA353F"/>
    <w:pPr>
      <w:spacing w:after="160" w:line="259" w:lineRule="auto"/>
    </w:pPr>
  </w:style>
  <w:style w:type="paragraph" w:customStyle="1" w:styleId="C2D615D1FC194ED9839C72497D0F2693">
    <w:name w:val="C2D615D1FC194ED9839C72497D0F2693"/>
    <w:rsid w:val="00FA353F"/>
    <w:pPr>
      <w:spacing w:after="160" w:line="259" w:lineRule="auto"/>
    </w:pPr>
  </w:style>
  <w:style w:type="paragraph" w:customStyle="1" w:styleId="157F80BBEEE3412B89058FD34DED8A1F">
    <w:name w:val="157F80BBEEE3412B89058FD34DED8A1F"/>
    <w:rsid w:val="00FA353F"/>
    <w:pPr>
      <w:spacing w:after="160" w:line="259" w:lineRule="auto"/>
    </w:pPr>
  </w:style>
  <w:style w:type="paragraph" w:customStyle="1" w:styleId="C2BA826591D74558938C7821173D8657">
    <w:name w:val="C2BA826591D74558938C7821173D8657"/>
    <w:rsid w:val="00FA353F"/>
    <w:pPr>
      <w:spacing w:after="160" w:line="259" w:lineRule="auto"/>
    </w:pPr>
  </w:style>
  <w:style w:type="paragraph" w:customStyle="1" w:styleId="F0D24EFF9BA64CFE87478F838A11F447">
    <w:name w:val="F0D24EFF9BA64CFE87478F838A11F447"/>
    <w:rsid w:val="00FA353F"/>
    <w:pPr>
      <w:spacing w:after="160" w:line="259" w:lineRule="auto"/>
    </w:pPr>
  </w:style>
  <w:style w:type="paragraph" w:customStyle="1" w:styleId="836F2C43B3C942BA8C402B71570B11EF4">
    <w:name w:val="836F2C43B3C942BA8C402B71570B11EF4"/>
    <w:rsid w:val="00FA353F"/>
    <w:rPr>
      <w:rFonts w:eastAsiaTheme="minorHAnsi"/>
      <w:lang w:eastAsia="en-US"/>
    </w:rPr>
  </w:style>
  <w:style w:type="paragraph" w:customStyle="1" w:styleId="28277F0B8D3E498498968F62A5A8F62E">
    <w:name w:val="28277F0B8D3E498498968F62A5A8F62E"/>
    <w:rsid w:val="00921E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4CA3-DFAE-4F15-801E-3B046C3E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7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k</dc:creator>
  <cp:keywords/>
  <dc:description/>
  <cp:lastModifiedBy>Serg</cp:lastModifiedBy>
  <cp:revision>36</cp:revision>
  <cp:lastPrinted>2022-09-12T07:23:00Z</cp:lastPrinted>
  <dcterms:created xsi:type="dcterms:W3CDTF">2022-10-05T08:11:00Z</dcterms:created>
  <dcterms:modified xsi:type="dcterms:W3CDTF">2022-11-21T10:33:00Z</dcterms:modified>
</cp:coreProperties>
</file>